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73" w:rsidRPr="001E4D3A" w:rsidRDefault="00C27273" w:rsidP="00C2727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C27273" w:rsidRPr="001E4D3A" w:rsidRDefault="00C27273" w:rsidP="00C2727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C27273" w:rsidRPr="001E4D3A" w:rsidRDefault="00C27273" w:rsidP="00C2727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C27273" w:rsidRPr="001E4D3A" w:rsidRDefault="00C27273" w:rsidP="00C2727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C27273" w:rsidRPr="001E4D3A" w:rsidRDefault="00C27273" w:rsidP="00C2727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C27273" w:rsidRPr="001E4D3A" w:rsidRDefault="00C27273" w:rsidP="00C27273">
      <w:pPr>
        <w:pStyle w:val="Nzev"/>
        <w:rPr>
          <w:rFonts w:cs="Courier New"/>
          <w:b/>
        </w:rPr>
      </w:pPr>
    </w:p>
    <w:p w:rsidR="00C27273" w:rsidRPr="001E4D3A" w:rsidRDefault="00C27273" w:rsidP="00C27273">
      <w:pPr>
        <w:shd w:val="clear" w:color="auto" w:fill="FFFFFF"/>
        <w:spacing w:after="0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3" name="obrázek 3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73" w:rsidRPr="001E4D3A" w:rsidRDefault="00C27273" w:rsidP="00C27273">
      <w:pPr>
        <w:shd w:val="clear" w:color="auto" w:fill="FFFFFF"/>
        <w:spacing w:after="0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C27273" w:rsidRPr="001E4D3A" w:rsidRDefault="00C27273" w:rsidP="00C2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C27273" w:rsidRPr="001E4D3A" w:rsidRDefault="00C27273" w:rsidP="00C2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C27273" w:rsidRPr="001E4D3A" w:rsidRDefault="00C27273" w:rsidP="00C27273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C27273" w:rsidRDefault="00C27273" w:rsidP="00C27273">
      <w:pPr>
        <w:spacing w:after="0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C27273" w:rsidRDefault="00C27273" w:rsidP="00C27273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C27273" w:rsidRDefault="00C27273" w:rsidP="00C27273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C27273" w:rsidRPr="001E4D3A" w:rsidRDefault="00C27273" w:rsidP="00C27273">
      <w:pPr>
        <w:spacing w:after="0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C27273" w:rsidTr="00C3130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C3130D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C27273" w:rsidP="00C3130D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Romana Placková</w:t>
            </w:r>
          </w:p>
        </w:tc>
      </w:tr>
      <w:tr w:rsidR="00C27273" w:rsidTr="00C3130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C3130D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E82FC8" w:rsidP="00C3130D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jeho svět</w:t>
            </w:r>
          </w:p>
        </w:tc>
      </w:tr>
      <w:tr w:rsidR="00C27273" w:rsidTr="00C3130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C3130D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E82FC8" w:rsidP="00C3130D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vouka</w:t>
            </w:r>
          </w:p>
        </w:tc>
      </w:tr>
      <w:tr w:rsidR="00C27273" w:rsidTr="00C3130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C3130D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yučovací 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E82FC8" w:rsidP="00C3130D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vouka</w:t>
            </w:r>
            <w:r w:rsidR="00C27273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27273" w:rsidTr="00C3130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C3130D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C27273" w:rsidP="00C3130D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C27273" w:rsidTr="00C3130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C3130D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E82FC8" w:rsidP="00C3130D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Živá příroda</w:t>
            </w:r>
            <w:r w:rsidR="00C27273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27273" w:rsidTr="00C3130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C3130D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6344EF" w:rsidRDefault="00217F72" w:rsidP="00E07761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Stavba těla</w:t>
            </w:r>
            <w:r w:rsidR="00233748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 xml:space="preserve"> člověka</w:t>
            </w:r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 xml:space="preserve"> 3</w:t>
            </w:r>
          </w:p>
        </w:tc>
      </w:tr>
      <w:tr w:rsidR="00C27273" w:rsidTr="00C3130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C3130D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C27273" w:rsidP="00217F72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</w:t>
            </w:r>
            <w:r w:rsidR="00E82FC8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6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217F72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20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LA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E82FC8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</w:p>
        </w:tc>
      </w:tr>
      <w:tr w:rsidR="00C27273" w:rsidTr="00C3130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C3130D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216F66" w:rsidRDefault="000970D1" w:rsidP="00216F66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A4052D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6</w:t>
            </w:r>
            <w:r w:rsidR="00C27273" w:rsidRPr="00A4052D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</w:t>
            </w:r>
            <w:r w:rsidR="00C27273" w:rsidRPr="00216F66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 0</w:t>
            </w:r>
            <w:r w:rsidR="00216F66" w:rsidRPr="00216F66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5</w:t>
            </w:r>
            <w:r w:rsidR="00C27273" w:rsidRPr="00216F66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2013 </w:t>
            </w:r>
          </w:p>
        </w:tc>
      </w:tr>
    </w:tbl>
    <w:p w:rsidR="00C27273" w:rsidRPr="001E4D3A" w:rsidRDefault="00C27273" w:rsidP="00C27273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C27273" w:rsidRDefault="00C27273" w:rsidP="00C27273">
      <w:pPr>
        <w:jc w:val="center"/>
        <w:rPr>
          <w:b/>
          <w:sz w:val="32"/>
          <w:szCs w:val="32"/>
        </w:rPr>
      </w:pPr>
    </w:p>
    <w:p w:rsidR="00C27273" w:rsidRDefault="00C27273" w:rsidP="00FB6462">
      <w:pPr>
        <w:spacing w:line="360" w:lineRule="auto"/>
        <w:rPr>
          <w:sz w:val="32"/>
          <w:szCs w:val="32"/>
        </w:rPr>
      </w:pPr>
    </w:p>
    <w:p w:rsidR="00C27273" w:rsidRDefault="00C27273" w:rsidP="00FB6462">
      <w:pPr>
        <w:spacing w:line="360" w:lineRule="auto"/>
        <w:rPr>
          <w:sz w:val="32"/>
          <w:szCs w:val="32"/>
        </w:rPr>
      </w:pPr>
    </w:p>
    <w:p w:rsidR="00C27273" w:rsidRDefault="00C27273" w:rsidP="00FB6462">
      <w:pPr>
        <w:spacing w:line="360" w:lineRule="auto"/>
        <w:rPr>
          <w:sz w:val="32"/>
          <w:szCs w:val="32"/>
        </w:rPr>
      </w:pPr>
    </w:p>
    <w:p w:rsidR="00A26194" w:rsidRDefault="00A26194" w:rsidP="006A04B6">
      <w:pPr>
        <w:spacing w:line="360" w:lineRule="auto"/>
        <w:contextualSpacing/>
        <w:rPr>
          <w:sz w:val="28"/>
          <w:szCs w:val="28"/>
        </w:rPr>
      </w:pPr>
    </w:p>
    <w:p w:rsidR="00216F66" w:rsidRDefault="00216F66" w:rsidP="006A04B6">
      <w:pPr>
        <w:spacing w:line="360" w:lineRule="auto"/>
        <w:contextualSpacing/>
        <w:rPr>
          <w:sz w:val="28"/>
          <w:szCs w:val="28"/>
        </w:rPr>
      </w:pPr>
    </w:p>
    <w:p w:rsidR="0075511C" w:rsidRDefault="006110D5" w:rsidP="009F5E2D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lastRenderedPageBreak/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3862070</wp:posOffset>
            </wp:positionH>
            <wp:positionV relativeFrom="paragraph">
              <wp:posOffset>-337185</wp:posOffset>
            </wp:positionV>
            <wp:extent cx="1038225" cy="1543050"/>
            <wp:effectExtent l="19050" t="0" r="9525" b="0"/>
            <wp:wrapNone/>
            <wp:docPr id="20" name="obrázek 7" descr="C:\Users\PC4\AppData\Local\Microsoft\Windows\Temporary Internet Files\Content.IE5\GW5N3H0L\MC9000533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4\AppData\Local\Microsoft\Windows\Temporary Internet Files\Content.IE5\GW5N3H0L\MC900053352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EF2">
        <w:rPr>
          <w:noProof/>
          <w:sz w:val="32"/>
          <w:szCs w:val="32"/>
          <w:lang w:eastAsia="cs-CZ"/>
        </w:rPr>
        <w:pict>
          <v:roundrect id="_x0000_s1156" style="position:absolute;margin-left:135.35pt;margin-top:-6.95pt;width:169.5pt;height:32.25pt;z-index:-251488256;mso-position-horizontal-relative:text;mso-position-vertical-relative:text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oundrect>
        </w:pict>
      </w:r>
      <w:r w:rsidR="009F5E2D">
        <w:rPr>
          <w:sz w:val="32"/>
          <w:szCs w:val="32"/>
        </w:rPr>
        <w:t xml:space="preserve">         </w:t>
      </w:r>
      <w:r w:rsidR="00233748">
        <w:rPr>
          <w:sz w:val="32"/>
          <w:szCs w:val="32"/>
        </w:rPr>
        <w:t xml:space="preserve">                             </w:t>
      </w:r>
      <w:r w:rsidR="009F5E2D">
        <w:rPr>
          <w:sz w:val="32"/>
          <w:szCs w:val="32"/>
        </w:rPr>
        <w:t xml:space="preserve"> </w:t>
      </w:r>
      <w:r w:rsidR="00217F72">
        <w:rPr>
          <w:sz w:val="32"/>
          <w:szCs w:val="32"/>
        </w:rPr>
        <w:t xml:space="preserve"> STAVBA TĚLA</w:t>
      </w:r>
      <w:r w:rsidR="00233748">
        <w:rPr>
          <w:sz w:val="32"/>
          <w:szCs w:val="32"/>
        </w:rPr>
        <w:t xml:space="preserve"> ČLOVĚKA</w:t>
      </w:r>
    </w:p>
    <w:p w:rsidR="00217F72" w:rsidRDefault="00217F72" w:rsidP="004521A0">
      <w:pPr>
        <w:spacing w:line="360" w:lineRule="auto"/>
        <w:contextualSpacing/>
        <w:rPr>
          <w:sz w:val="28"/>
          <w:szCs w:val="28"/>
        </w:rPr>
      </w:pPr>
    </w:p>
    <w:p w:rsidR="00686597" w:rsidRPr="00F44648" w:rsidRDefault="00F44648" w:rsidP="004521A0">
      <w:pPr>
        <w:spacing w:line="360" w:lineRule="auto"/>
        <w:contextualSpacing/>
        <w:rPr>
          <w:b/>
          <w:sz w:val="28"/>
          <w:szCs w:val="28"/>
        </w:rPr>
      </w:pPr>
      <w:r w:rsidRPr="00F44648">
        <w:rPr>
          <w:b/>
          <w:sz w:val="28"/>
          <w:szCs w:val="28"/>
        </w:rPr>
        <w:t>1. Zvládneš doplnit křížovku</w:t>
      </w:r>
      <w:r w:rsidR="00686597">
        <w:rPr>
          <w:b/>
          <w:sz w:val="28"/>
          <w:szCs w:val="28"/>
        </w:rPr>
        <w:t>?</w:t>
      </w:r>
    </w:p>
    <w:tbl>
      <w:tblPr>
        <w:tblpPr w:leftFromText="141" w:rightFromText="141" w:vertAnchor="text" w:horzAnchor="page" w:tblpX="4776" w:tblpY="26"/>
        <w:tblW w:w="4500" w:type="dxa"/>
        <w:tblCellMar>
          <w:left w:w="70" w:type="dxa"/>
          <w:right w:w="70" w:type="dxa"/>
        </w:tblCellMar>
        <w:tblLook w:val="04A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62499D" w:rsidRPr="00466AFE" w:rsidTr="0062499D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99D" w:rsidRPr="00466AFE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99D" w:rsidRPr="00466AFE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99D" w:rsidRPr="00466AFE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99D" w:rsidRPr="00466AFE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99D" w:rsidRPr="00466AFE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62499D" w:rsidRPr="00466AFE" w:rsidTr="0062499D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99D" w:rsidRPr="00466AFE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99D" w:rsidRPr="00466AFE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99D" w:rsidRPr="00466AFE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99D" w:rsidRPr="00466AFE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99D" w:rsidRPr="00466AFE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62499D" w:rsidRPr="00466AFE" w:rsidTr="0062499D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99D" w:rsidRPr="00466AFE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99D" w:rsidRPr="00466AFE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99D" w:rsidRPr="00466AFE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99D" w:rsidRPr="00466AFE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499D" w:rsidRPr="00466AFE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466A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99D" w:rsidRPr="00466AFE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99D" w:rsidRPr="00466AFE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99D" w:rsidRPr="00466AFE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99D" w:rsidRPr="00466AFE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62499D" w:rsidRPr="00466AFE" w:rsidTr="0062499D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99D" w:rsidRPr="00466AFE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99D" w:rsidRPr="00466AFE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99D" w:rsidRPr="00466AFE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62499D" w:rsidRPr="00466AFE" w:rsidTr="0062499D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99D" w:rsidRPr="00466AFE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99D" w:rsidRPr="00466AFE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99D" w:rsidRPr="00466AFE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62499D" w:rsidRPr="00466AFE" w:rsidTr="0062499D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99D" w:rsidRPr="00466AFE" w:rsidRDefault="0062499D" w:rsidP="0062499D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99D" w:rsidRPr="00466AFE" w:rsidRDefault="0062499D" w:rsidP="0062499D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99D" w:rsidRPr="00466AFE" w:rsidRDefault="0062499D" w:rsidP="0062499D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99D" w:rsidRPr="00466AFE" w:rsidRDefault="0062499D" w:rsidP="0062499D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99D" w:rsidRPr="00466AFE" w:rsidRDefault="0062499D" w:rsidP="0062499D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99D" w:rsidRPr="00466AFE" w:rsidRDefault="0062499D" w:rsidP="0062499D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99D" w:rsidRPr="00466AFE" w:rsidRDefault="0062499D" w:rsidP="0062499D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99D" w:rsidRPr="00466AFE" w:rsidRDefault="0062499D" w:rsidP="0062499D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99D" w:rsidRPr="00466AFE" w:rsidRDefault="0062499D" w:rsidP="0062499D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2499D" w:rsidRPr="00466AFE" w:rsidTr="0062499D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99D" w:rsidRPr="00466AFE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9D" w:rsidRPr="00466AFE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466AF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</w:tr>
      <w:tr w:rsidR="0062499D" w:rsidRPr="00466AFE" w:rsidTr="0062499D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99D" w:rsidRPr="00466AFE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99D" w:rsidRPr="00466AFE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</w:tr>
      <w:tr w:rsidR="0062499D" w:rsidRPr="00466AFE" w:rsidTr="0062499D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99D" w:rsidRPr="00466AFE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</w:tr>
      <w:tr w:rsidR="0062499D" w:rsidRPr="00466AFE" w:rsidTr="0062499D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99D" w:rsidRPr="00466AFE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99D" w:rsidRPr="00466AFE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466AF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99D" w:rsidRPr="002E5E02" w:rsidRDefault="0062499D" w:rsidP="0062499D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</w:tr>
    </w:tbl>
    <w:p w:rsidR="00466AFE" w:rsidRDefault="00466AFE" w:rsidP="004521A0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Smyslové ústrojí sluchu</w:t>
      </w:r>
    </w:p>
    <w:p w:rsidR="00466AFE" w:rsidRDefault="00466AFE" w:rsidP="004521A0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Chrání povrch těla</w:t>
      </w:r>
    </w:p>
    <w:p w:rsidR="00466AFE" w:rsidRDefault="00466AFE" w:rsidP="004521A0">
      <w:pPr>
        <w:spacing w:line="360" w:lineRule="auto"/>
        <w:contextualSpacing/>
        <w:rPr>
          <w:sz w:val="28"/>
          <w:szCs w:val="28"/>
        </w:rPr>
      </w:pPr>
    </w:p>
    <w:p w:rsidR="00466AFE" w:rsidRDefault="00466AFE" w:rsidP="004521A0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Je oporou těla</w:t>
      </w:r>
    </w:p>
    <w:p w:rsidR="00466AFE" w:rsidRDefault="00466AFE" w:rsidP="004521A0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Smyslové ústrojí zraku</w:t>
      </w:r>
    </w:p>
    <w:p w:rsidR="00466AFE" w:rsidRDefault="00466AFE" w:rsidP="004521A0">
      <w:pPr>
        <w:spacing w:line="360" w:lineRule="auto"/>
        <w:contextualSpacing/>
        <w:rPr>
          <w:sz w:val="28"/>
          <w:szCs w:val="28"/>
        </w:rPr>
      </w:pPr>
    </w:p>
    <w:p w:rsidR="00466AFE" w:rsidRDefault="00466AFE" w:rsidP="004521A0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Smyslové ústrojí chuti</w:t>
      </w:r>
    </w:p>
    <w:p w:rsidR="00466AFE" w:rsidRDefault="00466AFE" w:rsidP="004521A0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Smyslové ústrojí čichu</w:t>
      </w:r>
    </w:p>
    <w:p w:rsidR="00466AFE" w:rsidRDefault="00466AFE" w:rsidP="004521A0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Srdce je vnitřní …</w:t>
      </w:r>
    </w:p>
    <w:p w:rsidR="00466AFE" w:rsidRDefault="00466AFE" w:rsidP="004521A0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Okolí vnímáme pomocí …</w:t>
      </w:r>
    </w:p>
    <w:p w:rsidR="00466AFE" w:rsidRDefault="003233AD" w:rsidP="004521A0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032000" behindDoc="0" locked="0" layoutInCell="1" allowOverlap="1">
            <wp:simplePos x="0" y="0"/>
            <wp:positionH relativeFrom="column">
              <wp:posOffset>4738370</wp:posOffset>
            </wp:positionH>
            <wp:positionV relativeFrom="paragraph">
              <wp:posOffset>114935</wp:posOffset>
            </wp:positionV>
            <wp:extent cx="1015181" cy="533400"/>
            <wp:effectExtent l="19050" t="0" r="0" b="0"/>
            <wp:wrapNone/>
            <wp:docPr id="4" name="obrázek 15" descr="C:\Users\PC4\AppData\Local\Microsoft\Windows\Temporary Internet Files\Content.IE5\OD78DPYE\MC90042983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4\AppData\Local\Microsoft\Windows\Temporary Internet Files\Content.IE5\OD78DPYE\MC900429833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81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648" w:rsidRPr="00DE0735" w:rsidRDefault="00F44648" w:rsidP="00F4464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686597">
        <w:rPr>
          <w:b/>
          <w:sz w:val="28"/>
          <w:szCs w:val="28"/>
        </w:rPr>
        <w:t xml:space="preserve"> Nebojíš se popsat</w:t>
      </w:r>
      <w:r>
        <w:rPr>
          <w:b/>
          <w:sz w:val="28"/>
          <w:szCs w:val="28"/>
        </w:rPr>
        <w:t xml:space="preserve"> kostru člověka</w:t>
      </w:r>
      <w:r w:rsidR="00686597">
        <w:rPr>
          <w:b/>
          <w:sz w:val="28"/>
          <w:szCs w:val="28"/>
        </w:rPr>
        <w:t>?</w:t>
      </w:r>
    </w:p>
    <w:p w:rsidR="00466AFE" w:rsidRDefault="00E22EF2" w:rsidP="004521A0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278" type="#_x0000_t63" style="position:absolute;margin-left:215.6pt;margin-top:16.75pt;width:83.25pt;height:29pt;z-index:252010496" adj="1245,2748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BF5532" w:rsidRDefault="00BF5532">
                  <w:r>
                    <w:t>Popiš mě.</w:t>
                  </w:r>
                </w:p>
              </w:txbxContent>
            </v:textbox>
          </v:shape>
        </w:pict>
      </w:r>
    </w:p>
    <w:p w:rsidR="00005551" w:rsidRPr="002E5E02" w:rsidRDefault="00E22EF2" w:rsidP="004521A0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8" type="#_x0000_t32" style="position:absolute;margin-left:139.1pt;margin-top:9.15pt;width:50.25pt;height:4.5pt;z-index:252033024" o:connectortype="straight">
            <v:stroke endarrow="block"/>
          </v:shape>
        </w:pict>
      </w:r>
      <w:r w:rsidR="00BF5532" w:rsidRPr="002E5E02">
        <w:rPr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1776095</wp:posOffset>
            </wp:positionH>
            <wp:positionV relativeFrom="paragraph">
              <wp:posOffset>24130</wp:posOffset>
            </wp:positionV>
            <wp:extent cx="1504950" cy="3819525"/>
            <wp:effectExtent l="19050" t="0" r="0" b="0"/>
            <wp:wrapNone/>
            <wp:docPr id="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2DE1" w:rsidRPr="002E5E02">
        <w:rPr>
          <w:color w:val="FF0000"/>
          <w:sz w:val="28"/>
          <w:szCs w:val="28"/>
        </w:rPr>
        <w:t xml:space="preserve">                                 </w:t>
      </w:r>
    </w:p>
    <w:p w:rsidR="00005551" w:rsidRDefault="00E22EF2" w:rsidP="004521A0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302" type="#_x0000_t32" style="position:absolute;margin-left:228.35pt;margin-top:24.75pt;width:39pt;height:62.25pt;z-index:252037120" o:connectortype="straight"/>
        </w:pict>
      </w:r>
      <w:r>
        <w:rPr>
          <w:noProof/>
          <w:sz w:val="28"/>
          <w:szCs w:val="28"/>
          <w:lang w:eastAsia="cs-CZ"/>
        </w:rPr>
        <w:pict>
          <v:shape id="_x0000_s1300" type="#_x0000_t32" style="position:absolute;margin-left:139.1pt;margin-top:21pt;width:50.25pt;height:12.75pt;flip:x;z-index:252035072" o:connectortype="straight"/>
        </w:pict>
      </w:r>
    </w:p>
    <w:p w:rsidR="00005551" w:rsidRPr="002E5E02" w:rsidRDefault="00E22EF2" w:rsidP="004521A0">
      <w:pPr>
        <w:spacing w:line="360" w:lineRule="auto"/>
        <w:contextualSpacing/>
        <w:rPr>
          <w:color w:val="FF0000"/>
          <w:sz w:val="28"/>
          <w:szCs w:val="28"/>
        </w:rPr>
      </w:pPr>
      <w:r w:rsidRPr="00E22EF2">
        <w:rPr>
          <w:noProof/>
          <w:sz w:val="28"/>
          <w:szCs w:val="28"/>
          <w:lang w:eastAsia="cs-CZ"/>
        </w:rPr>
        <w:pict>
          <v:shape id="_x0000_s1308" type="#_x0000_t32" style="position:absolute;margin-left:211.1pt;margin-top:11.85pt;width:77.25pt;height:12.75pt;flip:x;z-index:252043264" o:connectortype="straight">
            <v:stroke endarrow="block"/>
          </v:shape>
        </w:pict>
      </w:r>
      <w:r w:rsidRPr="00E22EF2">
        <w:rPr>
          <w:noProof/>
          <w:sz w:val="28"/>
          <w:szCs w:val="28"/>
          <w:lang w:eastAsia="cs-CZ"/>
        </w:rPr>
        <w:pict>
          <v:shape id="_x0000_s1301" type="#_x0000_t32" style="position:absolute;margin-left:139.1pt;margin-top:8.1pt;width:42.75pt;height:37.5pt;z-index:252036096" o:connectortype="straight"/>
        </w:pict>
      </w:r>
      <w:r w:rsidR="000B45CF">
        <w:rPr>
          <w:sz w:val="28"/>
          <w:szCs w:val="28"/>
        </w:rPr>
        <w:t xml:space="preserve">            </w:t>
      </w:r>
      <w:r w:rsidR="00632DE1">
        <w:rPr>
          <w:sz w:val="28"/>
          <w:szCs w:val="28"/>
        </w:rPr>
        <w:t xml:space="preserve">                                                  </w:t>
      </w:r>
      <w:r w:rsidR="000B45CF">
        <w:rPr>
          <w:sz w:val="28"/>
          <w:szCs w:val="28"/>
        </w:rPr>
        <w:t xml:space="preserve">   </w:t>
      </w:r>
    </w:p>
    <w:p w:rsidR="00005551" w:rsidRPr="002E5E02" w:rsidRDefault="00E22EF2" w:rsidP="004521A0">
      <w:pPr>
        <w:spacing w:line="360" w:lineRule="auto"/>
        <w:contextualSpacing/>
        <w:rPr>
          <w:color w:val="FF0000"/>
          <w:sz w:val="28"/>
          <w:szCs w:val="28"/>
        </w:rPr>
      </w:pPr>
      <w:r w:rsidRPr="00E22EF2">
        <w:rPr>
          <w:noProof/>
          <w:sz w:val="28"/>
          <w:szCs w:val="28"/>
          <w:lang w:eastAsia="cs-CZ"/>
        </w:rPr>
        <w:pict>
          <v:shape id="_x0000_s1307" type="#_x0000_t32" style="position:absolute;margin-left:198.35pt;margin-top:11pt;width:79.5pt;height:17.25pt;flip:x;z-index:252042240" o:connectortype="straight">
            <v:stroke endarrow="block"/>
          </v:shape>
        </w:pict>
      </w:r>
      <w:r w:rsidR="000B45CF">
        <w:rPr>
          <w:sz w:val="28"/>
          <w:szCs w:val="28"/>
        </w:rPr>
        <w:t xml:space="preserve">                                                                                         </w:t>
      </w:r>
    </w:p>
    <w:p w:rsidR="006110D5" w:rsidRPr="002E5E02" w:rsidRDefault="00E22EF2" w:rsidP="004521A0">
      <w:pPr>
        <w:spacing w:line="360" w:lineRule="auto"/>
        <w:contextualSpacing/>
        <w:rPr>
          <w:color w:val="FF0000"/>
          <w:sz w:val="28"/>
          <w:szCs w:val="28"/>
        </w:rPr>
      </w:pPr>
      <w:r w:rsidRPr="00E22EF2">
        <w:rPr>
          <w:noProof/>
          <w:sz w:val="28"/>
          <w:szCs w:val="28"/>
          <w:lang w:eastAsia="cs-CZ"/>
        </w:rPr>
        <w:pict>
          <v:shape id="_x0000_s1306" type="#_x0000_t32" style="position:absolute;margin-left:118.1pt;margin-top:21.35pt;width:63.75pt;height:15pt;flip:y;z-index:252041216" o:connectortype="straight">
            <v:stroke endarrow="block"/>
          </v:shape>
        </w:pict>
      </w:r>
      <w:r w:rsidRPr="00E22EF2">
        <w:rPr>
          <w:noProof/>
          <w:sz w:val="28"/>
          <w:szCs w:val="28"/>
          <w:lang w:eastAsia="cs-CZ"/>
        </w:rPr>
        <w:pict>
          <v:shape id="_x0000_s1303" type="#_x0000_t32" style="position:absolute;margin-left:258.35pt;margin-top:10.1pt;width:9pt;height:60pt;flip:x;z-index:252038144" o:connectortype="straight"/>
        </w:pict>
      </w:r>
      <w:r w:rsidR="000B45CF">
        <w:rPr>
          <w:sz w:val="28"/>
          <w:szCs w:val="28"/>
        </w:rPr>
        <w:t xml:space="preserve">                                                                                      </w:t>
      </w:r>
    </w:p>
    <w:p w:rsidR="00BF5532" w:rsidRPr="002E5E02" w:rsidRDefault="00E22EF2" w:rsidP="004521A0">
      <w:pPr>
        <w:spacing w:line="360" w:lineRule="auto"/>
        <w:contextualSpacing/>
        <w:rPr>
          <w:color w:val="FF0000"/>
          <w:sz w:val="28"/>
          <w:szCs w:val="28"/>
        </w:rPr>
      </w:pPr>
      <w:r w:rsidRPr="00E22EF2">
        <w:rPr>
          <w:noProof/>
          <w:sz w:val="28"/>
          <w:szCs w:val="28"/>
          <w:lang w:eastAsia="cs-CZ"/>
        </w:rPr>
        <w:pict>
          <v:shape id="_x0000_s1304" type="#_x0000_t32" style="position:absolute;margin-left:135.35pt;margin-top:10.7pt;width:39.75pt;height:102pt;flip:x;z-index:252039168" o:connectortype="straight"/>
        </w:pict>
      </w:r>
      <w:r w:rsidR="00632DE1">
        <w:rPr>
          <w:sz w:val="28"/>
          <w:szCs w:val="28"/>
        </w:rPr>
        <w:t xml:space="preserve">                         </w:t>
      </w:r>
      <w:r w:rsidR="00632DE1" w:rsidRPr="002E5E02">
        <w:rPr>
          <w:color w:val="FF0000"/>
          <w:sz w:val="28"/>
          <w:szCs w:val="28"/>
        </w:rPr>
        <w:t xml:space="preserve">                                                          </w:t>
      </w:r>
    </w:p>
    <w:p w:rsidR="00BF5532" w:rsidRDefault="00BF5532" w:rsidP="004521A0">
      <w:pPr>
        <w:spacing w:line="360" w:lineRule="auto"/>
        <w:contextualSpacing/>
        <w:rPr>
          <w:sz w:val="28"/>
          <w:szCs w:val="28"/>
        </w:rPr>
      </w:pPr>
    </w:p>
    <w:p w:rsidR="00BF5532" w:rsidRDefault="00BF5532" w:rsidP="004521A0">
      <w:pPr>
        <w:spacing w:line="360" w:lineRule="auto"/>
        <w:contextualSpacing/>
        <w:rPr>
          <w:sz w:val="28"/>
          <w:szCs w:val="28"/>
        </w:rPr>
      </w:pPr>
    </w:p>
    <w:p w:rsidR="00BF5532" w:rsidRDefault="00BF5532" w:rsidP="004521A0">
      <w:pPr>
        <w:spacing w:line="360" w:lineRule="auto"/>
        <w:contextualSpacing/>
        <w:rPr>
          <w:sz w:val="28"/>
          <w:szCs w:val="28"/>
        </w:rPr>
      </w:pPr>
    </w:p>
    <w:p w:rsidR="00BF5532" w:rsidRPr="002E5E02" w:rsidRDefault="00E22EF2" w:rsidP="004521A0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cs-CZ"/>
        </w:rPr>
        <w:pict>
          <v:shape id="_x0000_s1305" type="#_x0000_t32" style="position:absolute;margin-left:135.35pt;margin-top:10.15pt;width:39.75pt;height:60pt;z-index:252040192" o:connectortype="straight"/>
        </w:pict>
      </w:r>
    </w:p>
    <w:p w:rsidR="00F44648" w:rsidRDefault="00F44648" w:rsidP="004521A0">
      <w:pPr>
        <w:spacing w:line="360" w:lineRule="auto"/>
        <w:contextualSpacing/>
        <w:rPr>
          <w:sz w:val="28"/>
          <w:szCs w:val="28"/>
        </w:rPr>
      </w:pPr>
    </w:p>
    <w:p w:rsidR="00F44648" w:rsidRDefault="00F44648" w:rsidP="004521A0">
      <w:pPr>
        <w:spacing w:line="360" w:lineRule="auto"/>
        <w:contextualSpacing/>
        <w:rPr>
          <w:sz w:val="28"/>
          <w:szCs w:val="28"/>
        </w:rPr>
      </w:pPr>
    </w:p>
    <w:p w:rsidR="00F44648" w:rsidRPr="00DE0735" w:rsidRDefault="00E22EF2" w:rsidP="00F44648">
      <w:pPr>
        <w:spacing w:line="360" w:lineRule="auto"/>
        <w:rPr>
          <w:b/>
          <w:sz w:val="28"/>
          <w:szCs w:val="28"/>
        </w:rPr>
      </w:pPr>
      <w:r w:rsidRPr="00E22EF2">
        <w:rPr>
          <w:noProof/>
          <w:sz w:val="28"/>
          <w:szCs w:val="28"/>
          <w:lang w:eastAsia="cs-CZ"/>
        </w:rPr>
        <w:lastRenderedPageBreak/>
        <w:pict>
          <v:roundrect id="_x0000_s1281" style="position:absolute;margin-left:165.35pt;margin-top:29.85pt;width:254.25pt;height:28.5pt;z-index:-251303936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288" style="position:absolute;margin-left:19.1pt;margin-top:29.85pt;width:60.75pt;height:28.5pt;z-index:-251296768" arcsize="10923f"/>
        </w:pict>
      </w:r>
      <w:r w:rsidR="00686597">
        <w:rPr>
          <w:b/>
          <w:sz w:val="28"/>
          <w:szCs w:val="28"/>
        </w:rPr>
        <w:t>3</w:t>
      </w:r>
      <w:r w:rsidR="00F44648">
        <w:rPr>
          <w:b/>
          <w:sz w:val="28"/>
          <w:szCs w:val="28"/>
        </w:rPr>
        <w:t xml:space="preserve">. </w:t>
      </w:r>
      <w:r w:rsidR="00686597">
        <w:rPr>
          <w:b/>
          <w:sz w:val="28"/>
          <w:szCs w:val="28"/>
        </w:rPr>
        <w:t xml:space="preserve"> </w:t>
      </w:r>
      <w:r w:rsidR="000970D1">
        <w:rPr>
          <w:b/>
          <w:sz w:val="28"/>
          <w:szCs w:val="28"/>
        </w:rPr>
        <w:t xml:space="preserve">K čemu nám slouží tyto vnitřní orgány? </w:t>
      </w:r>
      <w:r w:rsidR="00686597">
        <w:rPr>
          <w:b/>
          <w:sz w:val="28"/>
          <w:szCs w:val="28"/>
        </w:rPr>
        <w:t>Najdi</w:t>
      </w:r>
      <w:r w:rsidR="00F44648">
        <w:rPr>
          <w:b/>
          <w:sz w:val="28"/>
          <w:szCs w:val="28"/>
        </w:rPr>
        <w:t> </w:t>
      </w:r>
      <w:r w:rsidR="000970D1">
        <w:rPr>
          <w:b/>
          <w:sz w:val="28"/>
          <w:szCs w:val="28"/>
        </w:rPr>
        <w:t>a spoj.</w:t>
      </w:r>
    </w:p>
    <w:p w:rsidR="00F44648" w:rsidRDefault="00F44648" w:rsidP="00F44648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ledviny</w:t>
      </w:r>
      <w:r w:rsidRPr="00ED7851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řídí činnost celého těla i vnitřních orgánů</w:t>
      </w:r>
      <w:r w:rsidRPr="003D2234">
        <w:rPr>
          <w:sz w:val="28"/>
          <w:szCs w:val="28"/>
        </w:rPr>
        <w:t xml:space="preserve"> </w:t>
      </w:r>
    </w:p>
    <w:p w:rsidR="00F44648" w:rsidRDefault="00E22EF2" w:rsidP="00F44648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294" type="#_x0000_t63" style="position:absolute;margin-left:388.85pt;margin-top:14.5pt;width:102.75pt;height:33pt;z-index:252026880" adj="946,30567">
            <v:textbox>
              <w:txbxContent>
                <w:p w:rsidR="000026F2" w:rsidRDefault="000026F2">
                  <w:r>
                    <w:t xml:space="preserve">Jsem </w:t>
                  </w:r>
                </w:p>
              </w:txbxContent>
            </v:textbox>
          </v:shape>
        </w:pict>
      </w:r>
      <w:r w:rsidR="00F44648">
        <w:rPr>
          <w:sz w:val="28"/>
          <w:szCs w:val="28"/>
        </w:rPr>
        <w:t xml:space="preserve">                                                                               </w:t>
      </w:r>
    </w:p>
    <w:p w:rsidR="00F44648" w:rsidRDefault="00686597" w:rsidP="00F44648">
      <w:pPr>
        <w:contextualSpacing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4100195</wp:posOffset>
            </wp:positionH>
            <wp:positionV relativeFrom="paragraph">
              <wp:posOffset>5080</wp:posOffset>
            </wp:positionV>
            <wp:extent cx="887095" cy="1190625"/>
            <wp:effectExtent l="19050" t="0" r="8255" b="0"/>
            <wp:wrapNone/>
            <wp:docPr id="44" name="obrázek 23" descr="C:\Users\PC4\AppData\Local\Microsoft\Windows\Temporary Internet Files\Content.IE5\5ND8DB6I\MC9004235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C4\AppData\Local\Microsoft\Windows\Temporary Internet Files\Content.IE5\5ND8DB6I\MC900423561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EF2" w:rsidRPr="00E22EF2">
        <w:rPr>
          <w:b/>
          <w:noProof/>
          <w:sz w:val="28"/>
          <w:szCs w:val="28"/>
          <w:lang w:eastAsia="cs-CZ"/>
        </w:rPr>
        <w:pict>
          <v:roundrect id="_x0000_s1284" style="position:absolute;margin-left:165.35pt;margin-top:13.05pt;width:123pt;height:28.5pt;z-index:-251300864;mso-position-horizontal-relative:text;mso-position-vertical-relative:text" arcsize="10923f"/>
        </w:pict>
      </w:r>
      <w:r w:rsidR="00E22EF2" w:rsidRPr="00E22EF2">
        <w:rPr>
          <w:b/>
          <w:noProof/>
          <w:sz w:val="28"/>
          <w:szCs w:val="28"/>
          <w:lang w:eastAsia="cs-CZ"/>
        </w:rPr>
        <w:pict>
          <v:roundrect id="_x0000_s1289" style="position:absolute;margin-left:19.1pt;margin-top:13.05pt;width:48pt;height:28.5pt;z-index:-251295744;mso-position-horizontal-relative:text;mso-position-vertical-relative:text" arcsize="10923f"/>
        </w:pict>
      </w:r>
    </w:p>
    <w:p w:rsidR="00F44648" w:rsidRDefault="00F44648" w:rsidP="00F44648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střeva                                   zajišťuje oběh krve </w:t>
      </w:r>
    </w:p>
    <w:p w:rsidR="00F44648" w:rsidRDefault="00F44648" w:rsidP="00F44648">
      <w:pPr>
        <w:tabs>
          <w:tab w:val="left" w:pos="3402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F44648" w:rsidRDefault="00E22EF2" w:rsidP="00F44648">
      <w:pPr>
        <w:tabs>
          <w:tab w:val="left" w:pos="3402"/>
        </w:tabs>
        <w:contextualSpacing/>
        <w:rPr>
          <w:sz w:val="28"/>
          <w:szCs w:val="28"/>
        </w:rPr>
      </w:pPr>
      <w:r w:rsidRPr="00E22EF2">
        <w:rPr>
          <w:b/>
          <w:noProof/>
          <w:sz w:val="28"/>
          <w:szCs w:val="28"/>
          <w:lang w:eastAsia="cs-CZ"/>
        </w:rPr>
        <w:pict>
          <v:roundrect id="_x0000_s1283" style="position:absolute;margin-left:165.35pt;margin-top:12pt;width:129.75pt;height:30pt;z-index:-251301888" arcsize="10923f"/>
        </w:pict>
      </w:r>
      <w:r w:rsidRPr="00E22EF2">
        <w:rPr>
          <w:b/>
          <w:noProof/>
          <w:sz w:val="28"/>
          <w:szCs w:val="28"/>
          <w:lang w:eastAsia="cs-CZ"/>
        </w:rPr>
        <w:pict>
          <v:roundrect id="_x0000_s1282" style="position:absolute;margin-left:19.1pt;margin-top:12pt;width:39pt;height:28.5pt;z-index:-251302912" arcsize="10923f"/>
        </w:pict>
      </w:r>
    </w:p>
    <w:p w:rsidR="00F44648" w:rsidRDefault="00F44648" w:rsidP="00F446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plíce                                      zpracovává potravu</w:t>
      </w:r>
    </w:p>
    <w:p w:rsidR="00F44648" w:rsidRDefault="00E22EF2" w:rsidP="00F44648">
      <w:pPr>
        <w:contextualSpacing/>
        <w:rPr>
          <w:sz w:val="28"/>
          <w:szCs w:val="28"/>
        </w:rPr>
      </w:pPr>
      <w:r w:rsidRPr="00E22EF2">
        <w:rPr>
          <w:b/>
          <w:noProof/>
          <w:sz w:val="28"/>
          <w:szCs w:val="28"/>
          <w:lang w:eastAsia="cs-CZ"/>
        </w:rPr>
        <w:pict>
          <v:roundrect id="_x0000_s1286" style="position:absolute;margin-left:165.35pt;margin-top:13.3pt;width:290.25pt;height:28.5pt;z-index:-251298816" arcsize="10923f"/>
        </w:pict>
      </w:r>
      <w:r w:rsidRPr="00E22EF2">
        <w:rPr>
          <w:b/>
          <w:noProof/>
          <w:sz w:val="28"/>
          <w:szCs w:val="28"/>
          <w:lang w:eastAsia="cs-CZ"/>
        </w:rPr>
        <w:pict>
          <v:roundrect id="_x0000_s1291" style="position:absolute;margin-left:19.1pt;margin-top:13.3pt;width:51.75pt;height:28.5pt;z-index:-251293696" arcsize="10923f"/>
        </w:pict>
      </w:r>
    </w:p>
    <w:p w:rsidR="00F44648" w:rsidRDefault="00F44648" w:rsidP="00F44648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mozek                                   čistí krev a vylučují močí škodlivé látky a tekutiny </w:t>
      </w:r>
    </w:p>
    <w:p w:rsidR="00F44648" w:rsidRDefault="00F44648" w:rsidP="00F44648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F44648" w:rsidRDefault="00686597" w:rsidP="00F44648">
      <w:pPr>
        <w:contextualSpacing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4309745</wp:posOffset>
            </wp:positionH>
            <wp:positionV relativeFrom="paragraph">
              <wp:posOffset>52070</wp:posOffset>
            </wp:positionV>
            <wp:extent cx="1252220" cy="1181100"/>
            <wp:effectExtent l="19050" t="0" r="5080" b="0"/>
            <wp:wrapNone/>
            <wp:docPr id="40" name="obrázek 21" descr="C:\Users\PC4\AppData\Local\Microsoft\Windows\Temporary Internet Files\Content.IE5\GW5N3H0L\MC9004261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C4\AppData\Local\Microsoft\Windows\Temporary Internet Files\Content.IE5\GW5N3H0L\MC900426170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EF2" w:rsidRPr="00E22EF2">
        <w:rPr>
          <w:b/>
          <w:noProof/>
          <w:sz w:val="28"/>
          <w:szCs w:val="28"/>
          <w:lang w:eastAsia="cs-CZ"/>
        </w:rPr>
        <w:pict>
          <v:roundrect id="_x0000_s1285" style="position:absolute;margin-left:169.1pt;margin-top:15.8pt;width:158.25pt;height:24.35pt;z-index:-251299840;mso-position-horizontal-relative:text;mso-position-vertical-relative:text" arcsize="10923f"/>
        </w:pict>
      </w:r>
      <w:r w:rsidR="00E22EF2" w:rsidRPr="00E22EF2">
        <w:rPr>
          <w:b/>
          <w:noProof/>
          <w:sz w:val="28"/>
          <w:szCs w:val="28"/>
          <w:lang w:eastAsia="cs-CZ"/>
        </w:rPr>
        <w:pict>
          <v:roundrect id="_x0000_s1290" style="position:absolute;margin-left:19.1pt;margin-top:15.8pt;width:44.25pt;height:24.35pt;z-index:-251294720;mso-position-horizontal-relative:text;mso-position-vertical-relative:text" arcsize="10923f"/>
        </w:pict>
      </w:r>
    </w:p>
    <w:p w:rsidR="00F44648" w:rsidRDefault="00F44648" w:rsidP="00F44648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srdce                                     dále zpracovávají potravu </w:t>
      </w:r>
    </w:p>
    <w:p w:rsidR="00F44648" w:rsidRDefault="00F44648" w:rsidP="00F44648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F44648" w:rsidRDefault="00E22EF2" w:rsidP="00F44648">
      <w:pPr>
        <w:contextualSpacing/>
        <w:rPr>
          <w:sz w:val="28"/>
          <w:szCs w:val="28"/>
        </w:rPr>
      </w:pPr>
      <w:r w:rsidRPr="00E22EF2">
        <w:rPr>
          <w:b/>
          <w:noProof/>
          <w:sz w:val="28"/>
          <w:szCs w:val="28"/>
          <w:lang w:eastAsia="cs-CZ"/>
        </w:rPr>
        <w:pict>
          <v:roundrect id="_x0000_s1287" style="position:absolute;margin-left:169.1pt;margin-top:14.1pt;width:131.25pt;height:24.3pt;z-index:-251297792" arcsize="10923f"/>
        </w:pict>
      </w:r>
      <w:r w:rsidRPr="00E22EF2">
        <w:rPr>
          <w:b/>
          <w:noProof/>
          <w:sz w:val="28"/>
          <w:szCs w:val="28"/>
          <w:lang w:eastAsia="cs-CZ"/>
        </w:rPr>
        <w:pict>
          <v:roundrect id="_x0000_s1292" style="position:absolute;margin-left:19.1pt;margin-top:14.1pt;width:57pt;height:24.3pt;z-index:-251292672" arcsize="10923f"/>
        </w:pict>
      </w:r>
    </w:p>
    <w:p w:rsidR="00F44648" w:rsidRDefault="00F44648" w:rsidP="00F44648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žaludek                                  zabezpečují dýchání </w:t>
      </w:r>
    </w:p>
    <w:p w:rsidR="00F44648" w:rsidRDefault="00E22EF2" w:rsidP="00F44648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297" type="#_x0000_t63" style="position:absolute;margin-left:311.6pt;margin-top:11.7pt;width:111.75pt;height:32.2pt;rotation:180;z-index:252027904" adj="6107,26664">
            <v:textbox style="mso-next-textbox:#_x0000_s1297">
              <w:txbxContent>
                <w:p w:rsidR="000026F2" w:rsidRDefault="000026F2">
                  <w:r>
                    <w:t xml:space="preserve">Jsme </w:t>
                  </w:r>
                </w:p>
              </w:txbxContent>
            </v:textbox>
          </v:shape>
        </w:pict>
      </w:r>
      <w:r w:rsidR="00F44648">
        <w:rPr>
          <w:sz w:val="28"/>
          <w:szCs w:val="28"/>
        </w:rPr>
        <w:t xml:space="preserve">                                                                        </w:t>
      </w:r>
    </w:p>
    <w:p w:rsidR="00F44648" w:rsidRDefault="00F44648" w:rsidP="00F44648">
      <w:pPr>
        <w:contextualSpacing/>
        <w:rPr>
          <w:sz w:val="28"/>
          <w:szCs w:val="28"/>
        </w:rPr>
      </w:pPr>
    </w:p>
    <w:p w:rsidR="00F44648" w:rsidRDefault="00F44648" w:rsidP="00F44648">
      <w:pPr>
        <w:contextualSpacing/>
        <w:rPr>
          <w:sz w:val="28"/>
          <w:szCs w:val="28"/>
        </w:rPr>
      </w:pPr>
    </w:p>
    <w:p w:rsidR="00686597" w:rsidRPr="00DE0735" w:rsidRDefault="00686597" w:rsidP="0068659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  Vyber správná tvrzení. Nesprávná oprav.</w:t>
      </w:r>
    </w:p>
    <w:p w:rsidR="00F44648" w:rsidRDefault="000026F2" w:rsidP="004521A0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Kostra chrání vnitřní orgány.</w:t>
      </w:r>
    </w:p>
    <w:p w:rsidR="00686597" w:rsidRDefault="000026F2" w:rsidP="004521A0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Z kůže vyrůstají vlasy, chlupy, zuby a nehty.</w:t>
      </w:r>
    </w:p>
    <w:p w:rsidR="000026F2" w:rsidRDefault="000026F2" w:rsidP="004521A0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Ústrojím hmatu jsou konečky prstů.</w:t>
      </w:r>
    </w:p>
    <w:p w:rsidR="000026F2" w:rsidRDefault="000026F2" w:rsidP="004521A0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Srdce, plíce, žaludek jsou svaly, které můžeme ovládat svou vůlí.</w:t>
      </w:r>
    </w:p>
    <w:p w:rsidR="000026F2" w:rsidRDefault="000026F2" w:rsidP="004521A0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Svaly při námaze vylučují z těla pot.</w:t>
      </w:r>
    </w:p>
    <w:p w:rsidR="000026F2" w:rsidRDefault="000026F2" w:rsidP="004521A0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áteř je složená z obratlů.</w:t>
      </w:r>
    </w:p>
    <w:p w:rsidR="000026F2" w:rsidRDefault="000026F2" w:rsidP="004521A0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Součástí kostry jsou i zuby, vyrůstají z čelistí.</w:t>
      </w:r>
    </w:p>
    <w:p w:rsidR="000026F2" w:rsidRDefault="000026F2" w:rsidP="004521A0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Oko, ucho a nos jsou smysly.</w:t>
      </w:r>
    </w:p>
    <w:p w:rsidR="00B81CBF" w:rsidRDefault="00B81CBF" w:rsidP="004521A0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otravu zpracovává žaludek a střeva.</w:t>
      </w:r>
    </w:p>
    <w:p w:rsidR="000026F2" w:rsidRDefault="00B81CBF" w:rsidP="004521A0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Člověk vnímá své okolí pomocí smyslů – čichu, hmatu, sluchu</w:t>
      </w:r>
      <w:r w:rsidR="003233AD">
        <w:rPr>
          <w:sz w:val="28"/>
          <w:szCs w:val="28"/>
        </w:rPr>
        <w:t>,</w:t>
      </w:r>
      <w:r>
        <w:rPr>
          <w:sz w:val="28"/>
          <w:szCs w:val="28"/>
        </w:rPr>
        <w:t xml:space="preserve"> chuti.</w:t>
      </w:r>
    </w:p>
    <w:p w:rsidR="00B81CBF" w:rsidRDefault="003233AD" w:rsidP="004521A0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313055</wp:posOffset>
            </wp:positionV>
            <wp:extent cx="777081" cy="733425"/>
            <wp:effectExtent l="19050" t="0" r="3969" b="0"/>
            <wp:wrapNone/>
            <wp:docPr id="63" name="obrázek 40" descr="C:\Users\PC4\AppData\Local\Microsoft\Windows\Temporary Internet Files\Content.IE5\5ND8DB6I\MC9004404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C4\AppData\Local\Microsoft\Windows\Temporary Internet Files\Content.IE5\5ND8DB6I\MC900440444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81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1271270</wp:posOffset>
            </wp:positionH>
            <wp:positionV relativeFrom="paragraph">
              <wp:posOffset>246380</wp:posOffset>
            </wp:positionV>
            <wp:extent cx="910590" cy="866775"/>
            <wp:effectExtent l="0" t="0" r="3810" b="0"/>
            <wp:wrapNone/>
            <wp:docPr id="56" name="obrázek 33" descr="C:\Users\PC4\AppData\Local\Microsoft\Windows\Temporary Internet Files\Content.IE5\OD78DPYE\MC90042809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C4\AppData\Local\Microsoft\Windows\Temporary Internet Files\Content.IE5\OD78DPYE\MC900428091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6F2" w:rsidRDefault="000026F2" w:rsidP="004521A0">
      <w:pPr>
        <w:spacing w:line="360" w:lineRule="auto"/>
        <w:contextualSpacing/>
        <w:rPr>
          <w:sz w:val="28"/>
          <w:szCs w:val="28"/>
        </w:rPr>
      </w:pPr>
    </w:p>
    <w:p w:rsidR="003233AD" w:rsidRDefault="003233AD" w:rsidP="000B2735">
      <w:pPr>
        <w:spacing w:line="360" w:lineRule="auto"/>
        <w:rPr>
          <w:sz w:val="32"/>
          <w:szCs w:val="32"/>
        </w:rPr>
      </w:pPr>
    </w:p>
    <w:p w:rsidR="000B2735" w:rsidRDefault="000B2735" w:rsidP="000B2735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lastRenderedPageBreak/>
        <w:drawing>
          <wp:anchor distT="0" distB="0" distL="114300" distR="114300" simplePos="0" relativeHeight="252058624" behindDoc="0" locked="0" layoutInCell="1" allowOverlap="1">
            <wp:simplePos x="0" y="0"/>
            <wp:positionH relativeFrom="column">
              <wp:posOffset>3862070</wp:posOffset>
            </wp:positionH>
            <wp:positionV relativeFrom="paragraph">
              <wp:posOffset>-337185</wp:posOffset>
            </wp:positionV>
            <wp:extent cx="1038225" cy="1543050"/>
            <wp:effectExtent l="19050" t="0" r="9525" b="0"/>
            <wp:wrapNone/>
            <wp:docPr id="5" name="obrázek 7" descr="C:\Users\PC4\AppData\Local\Microsoft\Windows\Temporary Internet Files\Content.IE5\GW5N3H0L\MC9000533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4\AppData\Local\Microsoft\Windows\Temporary Internet Files\Content.IE5\GW5N3H0L\MC900053352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EF2">
        <w:rPr>
          <w:noProof/>
          <w:sz w:val="32"/>
          <w:szCs w:val="32"/>
          <w:lang w:eastAsia="cs-CZ"/>
        </w:rPr>
        <w:pict>
          <v:roundrect id="_x0000_s1321" style="position:absolute;margin-left:135.35pt;margin-top:-6.95pt;width:169.5pt;height:32.25pt;z-index:-251258880;mso-position-horizontal-relative:text;mso-position-vertical-relative:text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oundrect>
        </w:pict>
      </w:r>
      <w:r>
        <w:rPr>
          <w:sz w:val="32"/>
          <w:szCs w:val="32"/>
        </w:rPr>
        <w:t xml:space="preserve">                                        STAVBA TĚLA ČLOVĚKA</w:t>
      </w:r>
    </w:p>
    <w:p w:rsidR="000B2735" w:rsidRDefault="000B2735" w:rsidP="000B2735">
      <w:pPr>
        <w:spacing w:line="360" w:lineRule="auto"/>
        <w:contextualSpacing/>
        <w:rPr>
          <w:sz w:val="28"/>
          <w:szCs w:val="28"/>
        </w:rPr>
      </w:pPr>
    </w:p>
    <w:p w:rsidR="000B2735" w:rsidRPr="00F44648" w:rsidRDefault="000B2735" w:rsidP="000B2735">
      <w:pPr>
        <w:spacing w:line="360" w:lineRule="auto"/>
        <w:contextualSpacing/>
        <w:rPr>
          <w:b/>
          <w:sz w:val="28"/>
          <w:szCs w:val="28"/>
        </w:rPr>
      </w:pPr>
      <w:r w:rsidRPr="00F44648">
        <w:rPr>
          <w:b/>
          <w:sz w:val="28"/>
          <w:szCs w:val="28"/>
        </w:rPr>
        <w:t>1. Zvládneš doplnit křížovku</w:t>
      </w:r>
      <w:r>
        <w:rPr>
          <w:b/>
          <w:sz w:val="28"/>
          <w:szCs w:val="28"/>
        </w:rPr>
        <w:t>?</w:t>
      </w:r>
    </w:p>
    <w:tbl>
      <w:tblPr>
        <w:tblpPr w:leftFromText="141" w:rightFromText="141" w:vertAnchor="text" w:horzAnchor="page" w:tblpX="4776" w:tblpY="26"/>
        <w:tblW w:w="4500" w:type="dxa"/>
        <w:tblCellMar>
          <w:left w:w="70" w:type="dxa"/>
          <w:right w:w="70" w:type="dxa"/>
        </w:tblCellMar>
        <w:tblLook w:val="04A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0B2735" w:rsidRPr="00466AFE" w:rsidTr="00577D08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35" w:rsidRPr="00466AFE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35" w:rsidRPr="00466AFE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35" w:rsidRPr="00466AFE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35" w:rsidRPr="00466AFE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cs-CZ"/>
              </w:rPr>
              <w:t>U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C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H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35" w:rsidRPr="00466AFE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0B2735" w:rsidRPr="00466AFE" w:rsidTr="00577D08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35" w:rsidRPr="00466AFE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35" w:rsidRPr="00466AFE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K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Ů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cs-CZ"/>
              </w:rPr>
              <w:t>Ž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35" w:rsidRPr="00466AFE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466AF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35" w:rsidRPr="00466AFE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35" w:rsidRPr="00466AFE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0B2735" w:rsidRPr="00466AFE" w:rsidTr="00577D08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35" w:rsidRPr="00466AFE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35" w:rsidRPr="00466AFE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35" w:rsidRPr="00466AFE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35" w:rsidRPr="00466AFE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2735" w:rsidRPr="00466AFE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466A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35" w:rsidRPr="00466AFE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35" w:rsidRPr="00466AFE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35" w:rsidRPr="00466AFE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35" w:rsidRPr="00466AFE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0B2735" w:rsidRPr="00466AFE" w:rsidTr="00577D08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35" w:rsidRPr="00466AFE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K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S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cs-CZ"/>
              </w:rPr>
              <w:t>T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R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35" w:rsidRPr="00466AFE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35" w:rsidRPr="00466AFE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0B2735" w:rsidRPr="00466AFE" w:rsidTr="00577D08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35" w:rsidRPr="00466AFE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35" w:rsidRPr="00466AFE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35" w:rsidRPr="00466AFE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0B2735" w:rsidRPr="00466AFE" w:rsidTr="00577D08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735" w:rsidRPr="00466AFE" w:rsidRDefault="000B2735" w:rsidP="00577D08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735" w:rsidRPr="00466AFE" w:rsidRDefault="000B2735" w:rsidP="00577D08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735" w:rsidRPr="00466AFE" w:rsidRDefault="000B2735" w:rsidP="00577D08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735" w:rsidRPr="00466AFE" w:rsidRDefault="000B2735" w:rsidP="00577D08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735" w:rsidRPr="00466AFE" w:rsidRDefault="000B2735" w:rsidP="00577D08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735" w:rsidRPr="00466AFE" w:rsidRDefault="000B2735" w:rsidP="00577D08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735" w:rsidRPr="00466AFE" w:rsidRDefault="000B2735" w:rsidP="00577D08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735" w:rsidRPr="00466AFE" w:rsidRDefault="000B2735" w:rsidP="00577D08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735" w:rsidRPr="00466AFE" w:rsidRDefault="000B2735" w:rsidP="00577D08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B2735" w:rsidRPr="00466AFE" w:rsidTr="00577D08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35" w:rsidRPr="00466AFE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35" w:rsidRPr="00466AFE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466AF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J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A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cs-CZ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K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</w:tr>
      <w:tr w:rsidR="000B2735" w:rsidRPr="00466AFE" w:rsidTr="00577D08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35" w:rsidRPr="00466AFE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35" w:rsidRPr="00466AFE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cs-CZ"/>
              </w:rPr>
              <w:t>N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</w:tr>
      <w:tr w:rsidR="000B2735" w:rsidRPr="00466AFE" w:rsidTr="00577D08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35" w:rsidRPr="00466AFE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R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cs-CZ"/>
              </w:rPr>
              <w:t>Á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</w:tr>
      <w:tr w:rsidR="000B2735" w:rsidRPr="00466AFE" w:rsidTr="00577D08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35" w:rsidRPr="00466AFE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35" w:rsidRPr="00466AFE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466AF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S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cs-CZ"/>
              </w:rPr>
              <w:t>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S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L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735" w:rsidRPr="002E5E02" w:rsidRDefault="000B2735" w:rsidP="00577D08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2E5E02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Ů</w:t>
            </w:r>
          </w:p>
        </w:tc>
      </w:tr>
    </w:tbl>
    <w:p w:rsidR="000B2735" w:rsidRDefault="000B2735" w:rsidP="000B273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Smyslové ústrojí sluchu</w:t>
      </w:r>
    </w:p>
    <w:p w:rsidR="000B2735" w:rsidRDefault="000B2735" w:rsidP="000B273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Chrání povrch těla</w:t>
      </w:r>
    </w:p>
    <w:p w:rsidR="000B2735" w:rsidRDefault="000B2735" w:rsidP="000B2735">
      <w:pPr>
        <w:spacing w:line="360" w:lineRule="auto"/>
        <w:contextualSpacing/>
        <w:rPr>
          <w:sz w:val="28"/>
          <w:szCs w:val="28"/>
        </w:rPr>
      </w:pPr>
    </w:p>
    <w:p w:rsidR="000B2735" w:rsidRDefault="000B2735" w:rsidP="000B273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Je oporou těla</w:t>
      </w:r>
    </w:p>
    <w:p w:rsidR="000B2735" w:rsidRDefault="000B2735" w:rsidP="000B273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Smyslové ústrojí zraku</w:t>
      </w:r>
    </w:p>
    <w:p w:rsidR="000B2735" w:rsidRDefault="000B2735" w:rsidP="000B2735">
      <w:pPr>
        <w:spacing w:line="360" w:lineRule="auto"/>
        <w:contextualSpacing/>
        <w:rPr>
          <w:sz w:val="28"/>
          <w:szCs w:val="28"/>
        </w:rPr>
      </w:pPr>
    </w:p>
    <w:p w:rsidR="000B2735" w:rsidRDefault="000B2735" w:rsidP="000B273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Smyslové ústrojí chuti</w:t>
      </w:r>
    </w:p>
    <w:p w:rsidR="000B2735" w:rsidRDefault="000B2735" w:rsidP="000B273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Smyslové ústrojí čichu</w:t>
      </w:r>
    </w:p>
    <w:p w:rsidR="000B2735" w:rsidRDefault="000B2735" w:rsidP="000B273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Srdce je vnitřní …</w:t>
      </w:r>
    </w:p>
    <w:p w:rsidR="000B2735" w:rsidRDefault="000B2735" w:rsidP="000B273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Okolí vnímáme pomocí …</w:t>
      </w:r>
    </w:p>
    <w:p w:rsidR="000B2735" w:rsidRDefault="000B2735" w:rsidP="000B2735">
      <w:pPr>
        <w:spacing w:line="360" w:lineRule="auto"/>
        <w:contextualSpacing/>
        <w:rPr>
          <w:sz w:val="28"/>
          <w:szCs w:val="28"/>
        </w:rPr>
      </w:pPr>
    </w:p>
    <w:p w:rsidR="000B2735" w:rsidRPr="00DE0735" w:rsidRDefault="000B2735" w:rsidP="000B273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 Nebojíš se popsat kostru člověka?</w:t>
      </w:r>
    </w:p>
    <w:p w:rsidR="000B2735" w:rsidRDefault="00E22EF2" w:rsidP="000B2735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322" type="#_x0000_t63" style="position:absolute;margin-left:215.6pt;margin-top:16.75pt;width:83.25pt;height:29pt;z-index:252060672" adj="1245,2748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B2735" w:rsidRDefault="000B2735" w:rsidP="000B2735">
                  <w:r>
                    <w:t>Popiš mě.</w:t>
                  </w:r>
                </w:p>
              </w:txbxContent>
            </v:textbox>
          </v:shape>
        </w:pict>
      </w:r>
    </w:p>
    <w:p w:rsidR="000B2735" w:rsidRPr="002E5E02" w:rsidRDefault="00E22EF2" w:rsidP="000B2735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cs-CZ"/>
        </w:rPr>
        <w:pict>
          <v:shape id="_x0000_s1337" type="#_x0000_t32" style="position:absolute;margin-left:139.1pt;margin-top:9.15pt;width:50.25pt;height:4.5pt;z-index:252081152" o:connectortype="straight">
            <v:stroke endarrow="block"/>
          </v:shape>
        </w:pict>
      </w:r>
      <w:r w:rsidR="000B2735" w:rsidRPr="002E5E02">
        <w:rPr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2059648" behindDoc="0" locked="0" layoutInCell="1" allowOverlap="1">
            <wp:simplePos x="0" y="0"/>
            <wp:positionH relativeFrom="column">
              <wp:posOffset>1776095</wp:posOffset>
            </wp:positionH>
            <wp:positionV relativeFrom="paragraph">
              <wp:posOffset>24130</wp:posOffset>
            </wp:positionV>
            <wp:extent cx="1504950" cy="3819525"/>
            <wp:effectExtent l="19050" t="0" r="0" b="0"/>
            <wp:wrapNone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2735" w:rsidRPr="002E5E02">
        <w:rPr>
          <w:color w:val="FF0000"/>
          <w:sz w:val="28"/>
          <w:szCs w:val="28"/>
        </w:rPr>
        <w:t xml:space="preserve">                                 lebka</w:t>
      </w:r>
    </w:p>
    <w:p w:rsidR="000B2735" w:rsidRDefault="00E22EF2" w:rsidP="000B2735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340" type="#_x0000_t32" style="position:absolute;margin-left:228.35pt;margin-top:24.75pt;width:39pt;height:62.25pt;z-index:252084224" o:connectortype="straight"/>
        </w:pict>
      </w:r>
      <w:r>
        <w:rPr>
          <w:noProof/>
          <w:sz w:val="28"/>
          <w:szCs w:val="28"/>
          <w:lang w:eastAsia="cs-CZ"/>
        </w:rPr>
        <w:pict>
          <v:shape id="_x0000_s1338" type="#_x0000_t32" style="position:absolute;margin-left:139.1pt;margin-top:21pt;width:50.25pt;height:12.75pt;flip:x;z-index:252082176" o:connectortype="straight"/>
        </w:pict>
      </w:r>
    </w:p>
    <w:p w:rsidR="000B2735" w:rsidRPr="002E5E02" w:rsidRDefault="00E22EF2" w:rsidP="000B2735">
      <w:pPr>
        <w:spacing w:line="360" w:lineRule="auto"/>
        <w:contextualSpacing/>
        <w:rPr>
          <w:color w:val="FF0000"/>
          <w:sz w:val="28"/>
          <w:szCs w:val="28"/>
        </w:rPr>
      </w:pPr>
      <w:r w:rsidRPr="00E22EF2">
        <w:rPr>
          <w:noProof/>
          <w:sz w:val="28"/>
          <w:szCs w:val="28"/>
          <w:lang w:eastAsia="cs-CZ"/>
        </w:rPr>
        <w:pict>
          <v:shape id="_x0000_s1346" type="#_x0000_t32" style="position:absolute;margin-left:211.1pt;margin-top:11.85pt;width:77.25pt;height:12.75pt;flip:x;z-index:252090368" o:connectortype="straight">
            <v:stroke endarrow="block"/>
          </v:shape>
        </w:pict>
      </w:r>
      <w:r w:rsidRPr="00E22EF2">
        <w:rPr>
          <w:noProof/>
          <w:sz w:val="28"/>
          <w:szCs w:val="28"/>
          <w:lang w:eastAsia="cs-CZ"/>
        </w:rPr>
        <w:pict>
          <v:shape id="_x0000_s1339" type="#_x0000_t32" style="position:absolute;margin-left:139.1pt;margin-top:8.1pt;width:42.75pt;height:37.5pt;z-index:252083200" o:connectortype="straight"/>
        </w:pict>
      </w:r>
      <w:r w:rsidR="000B2735">
        <w:rPr>
          <w:sz w:val="28"/>
          <w:szCs w:val="28"/>
        </w:rPr>
        <w:t xml:space="preserve">             </w:t>
      </w:r>
      <w:r w:rsidR="000B2735" w:rsidRPr="002E5E02">
        <w:rPr>
          <w:color w:val="FF0000"/>
          <w:sz w:val="28"/>
          <w:szCs w:val="28"/>
        </w:rPr>
        <w:t>kostra hrudníku</w:t>
      </w:r>
      <w:r w:rsidR="000B2735">
        <w:rPr>
          <w:sz w:val="28"/>
          <w:szCs w:val="28"/>
        </w:rPr>
        <w:t xml:space="preserve">                                                    </w:t>
      </w:r>
      <w:r w:rsidR="000B2735" w:rsidRPr="002E5E02">
        <w:rPr>
          <w:color w:val="FF0000"/>
          <w:sz w:val="28"/>
          <w:szCs w:val="28"/>
        </w:rPr>
        <w:t>žebra</w:t>
      </w:r>
    </w:p>
    <w:p w:rsidR="000B2735" w:rsidRPr="002E5E02" w:rsidRDefault="00E22EF2" w:rsidP="000B2735">
      <w:pPr>
        <w:spacing w:line="360" w:lineRule="auto"/>
        <w:contextualSpacing/>
        <w:rPr>
          <w:color w:val="FF0000"/>
          <w:sz w:val="28"/>
          <w:szCs w:val="28"/>
        </w:rPr>
      </w:pPr>
      <w:r w:rsidRPr="00E22EF2">
        <w:rPr>
          <w:noProof/>
          <w:sz w:val="28"/>
          <w:szCs w:val="28"/>
          <w:lang w:eastAsia="cs-CZ"/>
        </w:rPr>
        <w:pict>
          <v:shape id="_x0000_s1345" type="#_x0000_t32" style="position:absolute;margin-left:198.35pt;margin-top:11pt;width:79.5pt;height:17.25pt;flip:x;z-index:252089344" o:connectortype="straight">
            <v:stroke endarrow="block"/>
          </v:shape>
        </w:pict>
      </w:r>
      <w:r w:rsidR="000B2735">
        <w:rPr>
          <w:sz w:val="28"/>
          <w:szCs w:val="28"/>
        </w:rPr>
        <w:t xml:space="preserve">                                                                                         </w:t>
      </w:r>
      <w:r w:rsidR="000B2735" w:rsidRPr="002E5E02">
        <w:rPr>
          <w:color w:val="FF0000"/>
          <w:sz w:val="28"/>
          <w:szCs w:val="28"/>
        </w:rPr>
        <w:t>páteř</w:t>
      </w:r>
    </w:p>
    <w:p w:rsidR="000B2735" w:rsidRPr="002E5E02" w:rsidRDefault="00E22EF2" w:rsidP="000B2735">
      <w:pPr>
        <w:spacing w:line="360" w:lineRule="auto"/>
        <w:contextualSpacing/>
        <w:rPr>
          <w:color w:val="FF0000"/>
          <w:sz w:val="28"/>
          <w:szCs w:val="28"/>
        </w:rPr>
      </w:pPr>
      <w:r w:rsidRPr="00E22EF2">
        <w:rPr>
          <w:noProof/>
          <w:sz w:val="28"/>
          <w:szCs w:val="28"/>
          <w:lang w:eastAsia="cs-CZ"/>
        </w:rPr>
        <w:pict>
          <v:shape id="_x0000_s1344" type="#_x0000_t32" style="position:absolute;margin-left:118.1pt;margin-top:21.35pt;width:63.75pt;height:15pt;flip:y;z-index:252088320" o:connectortype="straight">
            <v:stroke endarrow="block"/>
          </v:shape>
        </w:pict>
      </w:r>
      <w:r w:rsidRPr="00E22EF2">
        <w:rPr>
          <w:noProof/>
          <w:sz w:val="28"/>
          <w:szCs w:val="28"/>
          <w:lang w:eastAsia="cs-CZ"/>
        </w:rPr>
        <w:pict>
          <v:shape id="_x0000_s1341" type="#_x0000_t32" style="position:absolute;margin-left:258.35pt;margin-top:10.1pt;width:9pt;height:60pt;flip:x;z-index:252085248" o:connectortype="straight"/>
        </w:pict>
      </w:r>
      <w:r w:rsidR="000B2735">
        <w:rPr>
          <w:sz w:val="28"/>
          <w:szCs w:val="28"/>
        </w:rPr>
        <w:t xml:space="preserve">                                                                                      </w:t>
      </w:r>
      <w:r w:rsidR="000B2735" w:rsidRPr="002E5E02">
        <w:rPr>
          <w:color w:val="FF0000"/>
          <w:sz w:val="28"/>
          <w:szCs w:val="28"/>
        </w:rPr>
        <w:t>kostra horní končetiny</w:t>
      </w:r>
    </w:p>
    <w:p w:rsidR="000B2735" w:rsidRPr="002E5E02" w:rsidRDefault="00E22EF2" w:rsidP="000B2735">
      <w:pPr>
        <w:spacing w:line="360" w:lineRule="auto"/>
        <w:contextualSpacing/>
        <w:rPr>
          <w:color w:val="FF0000"/>
          <w:sz w:val="28"/>
          <w:szCs w:val="28"/>
        </w:rPr>
      </w:pPr>
      <w:r w:rsidRPr="00E22EF2">
        <w:rPr>
          <w:noProof/>
          <w:sz w:val="28"/>
          <w:szCs w:val="28"/>
          <w:lang w:eastAsia="cs-CZ"/>
        </w:rPr>
        <w:pict>
          <v:shape id="_x0000_s1342" type="#_x0000_t32" style="position:absolute;margin-left:135.35pt;margin-top:10.7pt;width:39.75pt;height:102pt;flip:x;z-index:252086272" o:connectortype="straight"/>
        </w:pict>
      </w:r>
      <w:r w:rsidR="000B2735">
        <w:rPr>
          <w:sz w:val="28"/>
          <w:szCs w:val="28"/>
        </w:rPr>
        <w:t xml:space="preserve">                         </w:t>
      </w:r>
      <w:r w:rsidR="000B2735" w:rsidRPr="002E5E02">
        <w:rPr>
          <w:color w:val="FF0000"/>
          <w:sz w:val="28"/>
          <w:szCs w:val="28"/>
        </w:rPr>
        <w:t xml:space="preserve">pánev                                                          </w:t>
      </w:r>
    </w:p>
    <w:p w:rsidR="000B2735" w:rsidRDefault="000B2735" w:rsidP="000B2735">
      <w:pPr>
        <w:spacing w:line="360" w:lineRule="auto"/>
        <w:contextualSpacing/>
        <w:rPr>
          <w:sz w:val="28"/>
          <w:szCs w:val="28"/>
        </w:rPr>
      </w:pPr>
    </w:p>
    <w:p w:rsidR="000B2735" w:rsidRDefault="000B2735" w:rsidP="000B2735">
      <w:pPr>
        <w:spacing w:line="360" w:lineRule="auto"/>
        <w:contextualSpacing/>
        <w:rPr>
          <w:sz w:val="28"/>
          <w:szCs w:val="28"/>
        </w:rPr>
      </w:pPr>
    </w:p>
    <w:p w:rsidR="000B2735" w:rsidRDefault="000B2735" w:rsidP="000B2735">
      <w:pPr>
        <w:spacing w:line="360" w:lineRule="auto"/>
        <w:contextualSpacing/>
        <w:rPr>
          <w:sz w:val="28"/>
          <w:szCs w:val="28"/>
        </w:rPr>
      </w:pPr>
    </w:p>
    <w:p w:rsidR="000B2735" w:rsidRPr="002E5E02" w:rsidRDefault="00E22EF2" w:rsidP="000B2735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cs-CZ"/>
        </w:rPr>
        <w:pict>
          <v:shape id="_x0000_s1343" type="#_x0000_t32" style="position:absolute;margin-left:135.35pt;margin-top:10.15pt;width:39.75pt;height:60pt;z-index:252087296" o:connectortype="straight"/>
        </w:pict>
      </w:r>
      <w:r w:rsidR="000B2735" w:rsidRPr="002E5E02">
        <w:rPr>
          <w:color w:val="FF0000"/>
          <w:sz w:val="28"/>
          <w:szCs w:val="28"/>
        </w:rPr>
        <w:t>kostra dolní končetiny</w:t>
      </w:r>
    </w:p>
    <w:p w:rsidR="000B2735" w:rsidRDefault="000B2735" w:rsidP="000B2735">
      <w:pPr>
        <w:spacing w:line="360" w:lineRule="auto"/>
        <w:contextualSpacing/>
        <w:rPr>
          <w:sz w:val="28"/>
          <w:szCs w:val="28"/>
        </w:rPr>
      </w:pPr>
    </w:p>
    <w:p w:rsidR="000B2735" w:rsidRDefault="000B2735" w:rsidP="000B2735">
      <w:pPr>
        <w:spacing w:line="360" w:lineRule="auto"/>
        <w:contextualSpacing/>
        <w:rPr>
          <w:sz w:val="28"/>
          <w:szCs w:val="28"/>
        </w:rPr>
      </w:pPr>
    </w:p>
    <w:p w:rsidR="000B2735" w:rsidRPr="00DE0735" w:rsidRDefault="00E22EF2" w:rsidP="000B2735">
      <w:pPr>
        <w:spacing w:line="360" w:lineRule="auto"/>
        <w:rPr>
          <w:b/>
          <w:sz w:val="28"/>
          <w:szCs w:val="28"/>
        </w:rPr>
      </w:pPr>
      <w:r w:rsidRPr="00E22EF2">
        <w:rPr>
          <w:noProof/>
          <w:sz w:val="28"/>
          <w:szCs w:val="28"/>
          <w:lang w:eastAsia="cs-CZ"/>
        </w:rPr>
        <w:lastRenderedPageBreak/>
        <w:pict>
          <v:roundrect id="_x0000_s1323" style="position:absolute;margin-left:165.35pt;margin-top:29.85pt;width:254.25pt;height:28.5pt;z-index:-251254784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330" style="position:absolute;margin-left:19.1pt;margin-top:29.85pt;width:60.75pt;height:28.5pt;z-index:-251247616" arcsize="10923f"/>
        </w:pict>
      </w:r>
      <w:r w:rsidR="000B2735">
        <w:rPr>
          <w:b/>
          <w:sz w:val="28"/>
          <w:szCs w:val="28"/>
        </w:rPr>
        <w:t>3.  K čemu nám slouží tyto vnitřní orgány? Najdi a spoj.</w:t>
      </w:r>
    </w:p>
    <w:p w:rsidR="000B2735" w:rsidRDefault="00E22EF2" w:rsidP="000B2735">
      <w:pPr>
        <w:contextualSpacing/>
        <w:rPr>
          <w:sz w:val="28"/>
          <w:szCs w:val="28"/>
        </w:rPr>
      </w:pPr>
      <w:r w:rsidRPr="00E22EF2">
        <w:rPr>
          <w:b/>
          <w:noProof/>
          <w:sz w:val="28"/>
          <w:szCs w:val="28"/>
          <w:lang w:eastAsia="cs-CZ"/>
        </w:rPr>
        <w:pict>
          <v:shape id="_x0000_s1350" type="#_x0000_t32" style="position:absolute;margin-left:70.85pt;margin-top:8.3pt;width:94.5pt;height:158.25pt;flip:y;z-index:252094464" o:connectortype="straight" strokecolor="red">
            <v:stroke endarrow="block"/>
          </v:shape>
        </w:pict>
      </w:r>
      <w:r w:rsidRPr="00E22EF2">
        <w:rPr>
          <w:b/>
          <w:noProof/>
          <w:sz w:val="28"/>
          <w:szCs w:val="28"/>
          <w:lang w:eastAsia="cs-CZ"/>
        </w:rPr>
        <w:pict>
          <v:shape id="_x0000_s1347" type="#_x0000_t32" style="position:absolute;margin-left:79.85pt;margin-top:8.3pt;width:85.5pt;height:158.25pt;z-index:252091392" o:connectortype="straight" strokecolor="red">
            <v:stroke endarrow="block"/>
          </v:shape>
        </w:pict>
      </w:r>
      <w:r w:rsidR="000B2735">
        <w:rPr>
          <w:b/>
          <w:sz w:val="28"/>
          <w:szCs w:val="28"/>
        </w:rPr>
        <w:t xml:space="preserve">        </w:t>
      </w:r>
      <w:r w:rsidR="000B2735">
        <w:rPr>
          <w:sz w:val="28"/>
          <w:szCs w:val="28"/>
        </w:rPr>
        <w:t>ledviny</w:t>
      </w:r>
      <w:r w:rsidR="000B2735" w:rsidRPr="00ED7851">
        <w:rPr>
          <w:sz w:val="28"/>
          <w:szCs w:val="28"/>
        </w:rPr>
        <w:t xml:space="preserve">  </w:t>
      </w:r>
      <w:r w:rsidR="000B2735">
        <w:rPr>
          <w:b/>
          <w:sz w:val="28"/>
          <w:szCs w:val="28"/>
        </w:rPr>
        <w:t xml:space="preserve">                               </w:t>
      </w:r>
      <w:r w:rsidR="000B2735">
        <w:rPr>
          <w:sz w:val="28"/>
          <w:szCs w:val="28"/>
        </w:rPr>
        <w:t>řídí činnost celého těla i vnitřních orgánů</w:t>
      </w:r>
      <w:r w:rsidR="000B2735" w:rsidRPr="003D2234">
        <w:rPr>
          <w:sz w:val="28"/>
          <w:szCs w:val="28"/>
        </w:rPr>
        <w:t xml:space="preserve"> </w:t>
      </w:r>
    </w:p>
    <w:p w:rsidR="000B2735" w:rsidRDefault="00E22EF2" w:rsidP="000B2735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335" type="#_x0000_t63" style="position:absolute;margin-left:397.1pt;margin-top:14.5pt;width:94.5pt;height:33pt;z-index:252076032" adj="1029,30567">
            <v:textbox>
              <w:txbxContent>
                <w:p w:rsidR="000B2735" w:rsidRDefault="000B2735" w:rsidP="000B2735">
                  <w:r>
                    <w:t xml:space="preserve">Jsem </w:t>
                  </w:r>
                  <w:r w:rsidRPr="00DE59EC">
                    <w:rPr>
                      <w:color w:val="FF0000"/>
                    </w:rPr>
                    <w:t>srdce</w:t>
                  </w:r>
                  <w:r>
                    <w:t>.</w:t>
                  </w:r>
                </w:p>
              </w:txbxContent>
            </v:textbox>
          </v:shape>
        </w:pict>
      </w:r>
      <w:r w:rsidR="000B2735">
        <w:rPr>
          <w:sz w:val="28"/>
          <w:szCs w:val="28"/>
        </w:rPr>
        <w:t xml:space="preserve">                                                                               </w:t>
      </w:r>
    </w:p>
    <w:p w:rsidR="000B2735" w:rsidRDefault="000B2735" w:rsidP="000B2735">
      <w:pPr>
        <w:contextualSpacing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2073984" behindDoc="0" locked="0" layoutInCell="1" allowOverlap="1">
            <wp:simplePos x="0" y="0"/>
            <wp:positionH relativeFrom="column">
              <wp:posOffset>4100195</wp:posOffset>
            </wp:positionH>
            <wp:positionV relativeFrom="paragraph">
              <wp:posOffset>5080</wp:posOffset>
            </wp:positionV>
            <wp:extent cx="887095" cy="1190625"/>
            <wp:effectExtent l="19050" t="0" r="8255" b="0"/>
            <wp:wrapNone/>
            <wp:docPr id="8" name="obrázek 23" descr="C:\Users\PC4\AppData\Local\Microsoft\Windows\Temporary Internet Files\Content.IE5\5ND8DB6I\MC9004235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C4\AppData\Local\Microsoft\Windows\Temporary Internet Files\Content.IE5\5ND8DB6I\MC900423561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EF2" w:rsidRPr="00E22EF2">
        <w:rPr>
          <w:b/>
          <w:noProof/>
          <w:sz w:val="28"/>
          <w:szCs w:val="28"/>
          <w:lang w:eastAsia="cs-CZ"/>
        </w:rPr>
        <w:pict>
          <v:roundrect id="_x0000_s1326" style="position:absolute;margin-left:165.35pt;margin-top:13.05pt;width:123pt;height:28.5pt;z-index:-251251712;mso-position-horizontal-relative:text;mso-position-vertical-relative:text" arcsize="10923f"/>
        </w:pict>
      </w:r>
      <w:r w:rsidR="00E22EF2" w:rsidRPr="00E22EF2">
        <w:rPr>
          <w:b/>
          <w:noProof/>
          <w:sz w:val="28"/>
          <w:szCs w:val="28"/>
          <w:lang w:eastAsia="cs-CZ"/>
        </w:rPr>
        <w:pict>
          <v:roundrect id="_x0000_s1331" style="position:absolute;margin-left:19.1pt;margin-top:13.05pt;width:48pt;height:28.5pt;z-index:-251246592;mso-position-horizontal-relative:text;mso-position-vertical-relative:text" arcsize="10923f"/>
        </w:pict>
      </w:r>
    </w:p>
    <w:p w:rsidR="000B2735" w:rsidRDefault="00E22EF2" w:rsidP="000B2735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351" type="#_x0000_t32" style="position:absolute;margin-left:63.35pt;margin-top:8.8pt;width:102pt;height:159pt;flip:y;z-index:252095488" o:connectortype="straight" strokecolor="red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348" type="#_x0000_t32" style="position:absolute;margin-left:67.1pt;margin-top:8.8pt;width:102pt;height:159pt;z-index:252092416" o:connectortype="straight" strokecolor="red">
            <v:stroke endarrow="block"/>
          </v:shape>
        </w:pict>
      </w:r>
      <w:r w:rsidR="000B2735">
        <w:rPr>
          <w:sz w:val="28"/>
          <w:szCs w:val="28"/>
        </w:rPr>
        <w:t xml:space="preserve">        střeva                                   zajišťuje oběh krve </w:t>
      </w:r>
    </w:p>
    <w:p w:rsidR="000B2735" w:rsidRDefault="000B2735" w:rsidP="000B2735">
      <w:pPr>
        <w:tabs>
          <w:tab w:val="left" w:pos="3402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0B2735" w:rsidRDefault="00E22EF2" w:rsidP="000B2735">
      <w:pPr>
        <w:tabs>
          <w:tab w:val="left" w:pos="3402"/>
        </w:tabs>
        <w:contextualSpacing/>
        <w:rPr>
          <w:sz w:val="28"/>
          <w:szCs w:val="28"/>
        </w:rPr>
      </w:pPr>
      <w:r w:rsidRPr="00E22EF2">
        <w:rPr>
          <w:b/>
          <w:noProof/>
          <w:sz w:val="28"/>
          <w:szCs w:val="28"/>
          <w:lang w:eastAsia="cs-CZ"/>
        </w:rPr>
        <w:pict>
          <v:roundrect id="_x0000_s1325" style="position:absolute;margin-left:165.35pt;margin-top:12pt;width:129.75pt;height:30pt;z-index:-251252736" arcsize="10923f"/>
        </w:pict>
      </w:r>
      <w:r w:rsidRPr="00E22EF2">
        <w:rPr>
          <w:b/>
          <w:noProof/>
          <w:sz w:val="28"/>
          <w:szCs w:val="28"/>
          <w:lang w:eastAsia="cs-CZ"/>
        </w:rPr>
        <w:pict>
          <v:roundrect id="_x0000_s1324" style="position:absolute;margin-left:19.1pt;margin-top:12pt;width:39pt;height:28.5pt;z-index:-251253760" arcsize="10923f"/>
        </w:pict>
      </w:r>
    </w:p>
    <w:p w:rsidR="000B2735" w:rsidRDefault="00E22EF2" w:rsidP="000B273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352" type="#_x0000_t32" style="position:absolute;margin-left:76.1pt;margin-top:10.05pt;width:89.25pt;height:155.25pt;flip:y;z-index:252096512" o:connectortype="straight" strokecolor="red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349" type="#_x0000_t32" style="position:absolute;margin-left:58.1pt;margin-top:10.05pt;width:111pt;height:155.25pt;z-index:252093440" o:connectortype="straight" strokecolor="red">
            <v:stroke endarrow="block"/>
          </v:shape>
        </w:pict>
      </w:r>
      <w:r w:rsidR="000B2735">
        <w:rPr>
          <w:sz w:val="28"/>
          <w:szCs w:val="28"/>
        </w:rPr>
        <w:t xml:space="preserve">        plíce                                      zpracovává potravu</w:t>
      </w:r>
    </w:p>
    <w:p w:rsidR="000B2735" w:rsidRDefault="00E22EF2" w:rsidP="000B2735">
      <w:pPr>
        <w:contextualSpacing/>
        <w:rPr>
          <w:sz w:val="28"/>
          <w:szCs w:val="28"/>
        </w:rPr>
      </w:pPr>
      <w:r w:rsidRPr="00E22EF2">
        <w:rPr>
          <w:b/>
          <w:noProof/>
          <w:sz w:val="28"/>
          <w:szCs w:val="28"/>
          <w:lang w:eastAsia="cs-CZ"/>
        </w:rPr>
        <w:pict>
          <v:roundrect id="_x0000_s1328" style="position:absolute;margin-left:165.35pt;margin-top:13.3pt;width:290.25pt;height:28.5pt;z-index:-251249664" arcsize="10923f"/>
        </w:pict>
      </w:r>
      <w:r w:rsidRPr="00E22EF2">
        <w:rPr>
          <w:b/>
          <w:noProof/>
          <w:sz w:val="28"/>
          <w:szCs w:val="28"/>
          <w:lang w:eastAsia="cs-CZ"/>
        </w:rPr>
        <w:pict>
          <v:roundrect id="_x0000_s1333" style="position:absolute;margin-left:19.1pt;margin-top:13.3pt;width:51.75pt;height:28.5pt;z-index:-251244544" arcsize="10923f"/>
        </w:pict>
      </w:r>
    </w:p>
    <w:p w:rsidR="000B2735" w:rsidRDefault="000B2735" w:rsidP="000B273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mozek                                   čistí krev a vylučují močí škodlivé látky a tekutiny </w:t>
      </w:r>
    </w:p>
    <w:p w:rsidR="000B2735" w:rsidRDefault="000B2735" w:rsidP="000B273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0B2735" w:rsidRDefault="000B2735" w:rsidP="000B2735">
      <w:pPr>
        <w:contextualSpacing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2075008" behindDoc="0" locked="0" layoutInCell="1" allowOverlap="1">
            <wp:simplePos x="0" y="0"/>
            <wp:positionH relativeFrom="column">
              <wp:posOffset>4309745</wp:posOffset>
            </wp:positionH>
            <wp:positionV relativeFrom="paragraph">
              <wp:posOffset>52070</wp:posOffset>
            </wp:positionV>
            <wp:extent cx="1252220" cy="1181100"/>
            <wp:effectExtent l="19050" t="0" r="5080" b="0"/>
            <wp:wrapNone/>
            <wp:docPr id="9" name="obrázek 21" descr="C:\Users\PC4\AppData\Local\Microsoft\Windows\Temporary Internet Files\Content.IE5\GW5N3H0L\MC9004261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C4\AppData\Local\Microsoft\Windows\Temporary Internet Files\Content.IE5\GW5N3H0L\MC900426170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EF2" w:rsidRPr="00E22EF2">
        <w:rPr>
          <w:b/>
          <w:noProof/>
          <w:sz w:val="28"/>
          <w:szCs w:val="28"/>
          <w:lang w:eastAsia="cs-CZ"/>
        </w:rPr>
        <w:pict>
          <v:roundrect id="_x0000_s1327" style="position:absolute;margin-left:169.1pt;margin-top:15.8pt;width:158.25pt;height:24.35pt;z-index:-251250688;mso-position-horizontal-relative:text;mso-position-vertical-relative:text" arcsize="10923f"/>
        </w:pict>
      </w:r>
      <w:r w:rsidR="00E22EF2" w:rsidRPr="00E22EF2">
        <w:rPr>
          <w:b/>
          <w:noProof/>
          <w:sz w:val="28"/>
          <w:szCs w:val="28"/>
          <w:lang w:eastAsia="cs-CZ"/>
        </w:rPr>
        <w:pict>
          <v:roundrect id="_x0000_s1332" style="position:absolute;margin-left:19.1pt;margin-top:15.8pt;width:44.25pt;height:24.35pt;z-index:-251245568;mso-position-horizontal-relative:text;mso-position-vertical-relative:text" arcsize="10923f"/>
        </w:pict>
      </w:r>
    </w:p>
    <w:p w:rsidR="000B2735" w:rsidRDefault="000B2735" w:rsidP="000B273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srdce                                     dále zpracovávají potravu </w:t>
      </w:r>
    </w:p>
    <w:p w:rsidR="000B2735" w:rsidRDefault="000B2735" w:rsidP="000B273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0B2735" w:rsidRDefault="00E22EF2" w:rsidP="000B2735">
      <w:pPr>
        <w:contextualSpacing/>
        <w:rPr>
          <w:sz w:val="28"/>
          <w:szCs w:val="28"/>
        </w:rPr>
      </w:pPr>
      <w:r w:rsidRPr="00E22EF2">
        <w:rPr>
          <w:b/>
          <w:noProof/>
          <w:sz w:val="28"/>
          <w:szCs w:val="28"/>
          <w:lang w:eastAsia="cs-CZ"/>
        </w:rPr>
        <w:pict>
          <v:roundrect id="_x0000_s1329" style="position:absolute;margin-left:169.1pt;margin-top:14.1pt;width:131.25pt;height:24.3pt;z-index:-251248640" arcsize="10923f"/>
        </w:pict>
      </w:r>
      <w:r w:rsidRPr="00E22EF2">
        <w:rPr>
          <w:b/>
          <w:noProof/>
          <w:sz w:val="28"/>
          <w:szCs w:val="28"/>
          <w:lang w:eastAsia="cs-CZ"/>
        </w:rPr>
        <w:pict>
          <v:roundrect id="_x0000_s1334" style="position:absolute;margin-left:19.1pt;margin-top:14.1pt;width:57pt;height:24.3pt;z-index:-251243520" arcsize="10923f"/>
        </w:pict>
      </w:r>
    </w:p>
    <w:p w:rsidR="000B2735" w:rsidRDefault="000B2735" w:rsidP="000B273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žaludek                                  zabezpečují dýchání </w:t>
      </w:r>
    </w:p>
    <w:p w:rsidR="000B2735" w:rsidRDefault="00E22EF2" w:rsidP="000B2735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336" type="#_x0000_t63" style="position:absolute;margin-left:311.6pt;margin-top:11.7pt;width:85.5pt;height:32.2pt;rotation:180;z-index:252077056" adj="1351,26664">
            <v:textbox style="mso-next-textbox:#_x0000_s1336">
              <w:txbxContent>
                <w:p w:rsidR="000B2735" w:rsidRDefault="000B2735" w:rsidP="000B2735">
                  <w:r>
                    <w:t xml:space="preserve">Jsme </w:t>
                  </w:r>
                  <w:r w:rsidRPr="00DE59EC">
                    <w:rPr>
                      <w:color w:val="FF0000"/>
                    </w:rPr>
                    <w:t>plíce</w:t>
                  </w:r>
                  <w:r>
                    <w:t>.</w:t>
                  </w:r>
                </w:p>
              </w:txbxContent>
            </v:textbox>
          </v:shape>
        </w:pict>
      </w:r>
      <w:r w:rsidR="000B2735">
        <w:rPr>
          <w:sz w:val="28"/>
          <w:szCs w:val="28"/>
        </w:rPr>
        <w:t xml:space="preserve">                                                                        </w:t>
      </w:r>
    </w:p>
    <w:p w:rsidR="000B2735" w:rsidRDefault="000B2735" w:rsidP="000B2735">
      <w:pPr>
        <w:contextualSpacing/>
        <w:rPr>
          <w:sz w:val="28"/>
          <w:szCs w:val="28"/>
        </w:rPr>
      </w:pPr>
    </w:p>
    <w:p w:rsidR="000B2735" w:rsidRDefault="000B2735" w:rsidP="000B2735">
      <w:pPr>
        <w:contextualSpacing/>
        <w:rPr>
          <w:sz w:val="28"/>
          <w:szCs w:val="28"/>
        </w:rPr>
      </w:pPr>
    </w:p>
    <w:p w:rsidR="000B2735" w:rsidRPr="00DE0735" w:rsidRDefault="00E22EF2" w:rsidP="000B2735">
      <w:pPr>
        <w:spacing w:line="360" w:lineRule="auto"/>
        <w:rPr>
          <w:b/>
          <w:sz w:val="28"/>
          <w:szCs w:val="28"/>
        </w:rPr>
      </w:pPr>
      <w:r w:rsidRPr="00E22EF2">
        <w:rPr>
          <w:noProof/>
          <w:sz w:val="28"/>
          <w:szCs w:val="28"/>
          <w:lang w:eastAsia="cs-CZ"/>
        </w:rPr>
        <w:pict>
          <v:roundrect id="_x0000_s1358" style="position:absolute;margin-left:-4.15pt;margin-top:34.65pt;width:169.5pt;height:20.25pt;z-index:-251213824" arcsize="10923f" strokecolor="red"/>
        </w:pict>
      </w:r>
      <w:r w:rsidR="000B2735">
        <w:rPr>
          <w:b/>
          <w:sz w:val="28"/>
          <w:szCs w:val="28"/>
        </w:rPr>
        <w:t>4.  Vyber správná tvrzení. Nesprávná oprav.</w:t>
      </w:r>
    </w:p>
    <w:p w:rsidR="000B2735" w:rsidRDefault="000B2735" w:rsidP="000B273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Kostra chrání vnitřní orgány.</w:t>
      </w:r>
    </w:p>
    <w:p w:rsidR="000B2735" w:rsidRDefault="00E22EF2" w:rsidP="000B2735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359" type="#_x0000_t32" style="position:absolute;margin-left:169.1pt;margin-top:10.9pt;width:27pt;height:0;z-index:252103680" o:connectortype="straight" strokecolor="red"/>
        </w:pict>
      </w:r>
      <w:r>
        <w:rPr>
          <w:noProof/>
          <w:sz w:val="28"/>
          <w:szCs w:val="28"/>
          <w:lang w:eastAsia="cs-CZ"/>
        </w:rPr>
        <w:pict>
          <v:roundrect id="_x0000_s1357" style="position:absolute;margin-left:-4.15pt;margin-top:23.65pt;width:209.25pt;height:20.25pt;z-index:-251214848" arcsize="10923f" strokecolor="red"/>
        </w:pict>
      </w:r>
      <w:r w:rsidR="000B2735">
        <w:rPr>
          <w:sz w:val="28"/>
          <w:szCs w:val="28"/>
        </w:rPr>
        <w:t>Z kůže vyrůstají vlasy, chlupy, zuby a nehty.</w:t>
      </w:r>
    </w:p>
    <w:p w:rsidR="000B2735" w:rsidRDefault="000B2735" w:rsidP="000B273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Ústrojím hmatu jsou konečky prstů.</w:t>
      </w:r>
    </w:p>
    <w:p w:rsidR="000B2735" w:rsidRDefault="000B2735" w:rsidP="000B273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Srdce, plíce, žaludek jsou svaly, které </w:t>
      </w:r>
      <w:r w:rsidR="003233AD" w:rsidRPr="003233AD">
        <w:rPr>
          <w:color w:val="FF0000"/>
          <w:sz w:val="28"/>
          <w:szCs w:val="28"/>
        </w:rPr>
        <w:t>ne</w:t>
      </w:r>
      <w:r>
        <w:rPr>
          <w:sz w:val="28"/>
          <w:szCs w:val="28"/>
        </w:rPr>
        <w:t>můžeme ovládat svou vůlí.</w:t>
      </w:r>
    </w:p>
    <w:p w:rsidR="000B2735" w:rsidRDefault="00E22EF2" w:rsidP="000B2735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360" type="#_x0000_t32" style="position:absolute;margin-left:-.4pt;margin-top:9pt;width:30.75pt;height:.75pt;z-index:252104704" o:connectortype="straight" strokecolor="red"/>
        </w:pict>
      </w:r>
      <w:r>
        <w:rPr>
          <w:noProof/>
          <w:sz w:val="28"/>
          <w:szCs w:val="28"/>
          <w:lang w:eastAsia="cs-CZ"/>
        </w:rPr>
        <w:pict>
          <v:roundrect id="_x0000_s1356" style="position:absolute;margin-left:-4.15pt;margin-top:24pt;width:155.25pt;height:20.25pt;z-index:-251215872" arcsize="10923f" strokecolor="red"/>
        </w:pict>
      </w:r>
      <w:r w:rsidR="000B2735">
        <w:rPr>
          <w:sz w:val="28"/>
          <w:szCs w:val="28"/>
        </w:rPr>
        <w:t xml:space="preserve">Svaly </w:t>
      </w:r>
      <w:r w:rsidR="003233AD">
        <w:rPr>
          <w:sz w:val="28"/>
          <w:szCs w:val="28"/>
        </w:rPr>
        <w:t xml:space="preserve"> p</w:t>
      </w:r>
      <w:r w:rsidR="000B2735">
        <w:rPr>
          <w:sz w:val="28"/>
          <w:szCs w:val="28"/>
        </w:rPr>
        <w:t>ři námaze vylučuj</w:t>
      </w:r>
      <w:r w:rsidR="003233AD" w:rsidRPr="003233AD">
        <w:rPr>
          <w:sz w:val="28"/>
          <w:szCs w:val="28"/>
        </w:rPr>
        <w:t xml:space="preserve">í </w:t>
      </w:r>
      <w:r w:rsidR="000B2735">
        <w:rPr>
          <w:sz w:val="28"/>
          <w:szCs w:val="28"/>
        </w:rPr>
        <w:t>z těla pot.</w:t>
      </w:r>
      <w:r w:rsidR="003233AD">
        <w:rPr>
          <w:sz w:val="28"/>
          <w:szCs w:val="28"/>
        </w:rPr>
        <w:t xml:space="preserve">   </w:t>
      </w:r>
      <w:r w:rsidR="003233AD" w:rsidRPr="003233AD">
        <w:rPr>
          <w:color w:val="FF0000"/>
          <w:sz w:val="28"/>
          <w:szCs w:val="28"/>
        </w:rPr>
        <w:t>kůže</w:t>
      </w:r>
    </w:p>
    <w:p w:rsidR="000B2735" w:rsidRDefault="00E22EF2" w:rsidP="000B2735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355" style="position:absolute;margin-left:-4.15pt;margin-top:23.85pt;width:259.5pt;height:20.25pt;z-index:-251216896" arcsize="10923f" strokecolor="red"/>
        </w:pict>
      </w:r>
      <w:r w:rsidR="000B2735">
        <w:rPr>
          <w:sz w:val="28"/>
          <w:szCs w:val="28"/>
        </w:rPr>
        <w:t>Páteř je složená z obratlů.</w:t>
      </w:r>
    </w:p>
    <w:p w:rsidR="000B2735" w:rsidRDefault="000B2735" w:rsidP="000B273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Součástí kostry jsou i zuby, vyrůstají z čelistí.</w:t>
      </w:r>
    </w:p>
    <w:p w:rsidR="000B2735" w:rsidRDefault="00E22EF2" w:rsidP="000B2735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361" type="#_x0000_t32" style="position:absolute;margin-left:121.85pt;margin-top:10.05pt;width:37.5pt;height:.75pt;flip:y;z-index:252105728" o:connectortype="straight" strokecolor="red"/>
        </w:pict>
      </w:r>
      <w:r>
        <w:rPr>
          <w:noProof/>
          <w:sz w:val="28"/>
          <w:szCs w:val="28"/>
          <w:lang w:eastAsia="cs-CZ"/>
        </w:rPr>
        <w:pict>
          <v:roundrect id="_x0000_s1354" style="position:absolute;margin-left:-4.15pt;margin-top:23.55pt;width:221.25pt;height:20.25pt;z-index:-251217920" arcsize="10923f" strokecolor="red"/>
        </w:pict>
      </w:r>
      <w:r w:rsidR="000B2735">
        <w:rPr>
          <w:sz w:val="28"/>
          <w:szCs w:val="28"/>
        </w:rPr>
        <w:t>Oko, ucho a nos jsou smysly.</w:t>
      </w:r>
      <w:r w:rsidR="003233AD">
        <w:rPr>
          <w:sz w:val="28"/>
          <w:szCs w:val="28"/>
        </w:rPr>
        <w:t xml:space="preserve">    </w:t>
      </w:r>
      <w:r w:rsidR="003233AD">
        <w:rPr>
          <w:color w:val="FF0000"/>
          <w:sz w:val="28"/>
          <w:szCs w:val="28"/>
        </w:rPr>
        <w:t>s</w:t>
      </w:r>
      <w:r w:rsidR="003233AD" w:rsidRPr="003233AD">
        <w:rPr>
          <w:color w:val="FF0000"/>
          <w:sz w:val="28"/>
          <w:szCs w:val="28"/>
        </w:rPr>
        <w:t>myslová ústrojí</w:t>
      </w:r>
    </w:p>
    <w:p w:rsidR="000B2735" w:rsidRDefault="000B2735" w:rsidP="000B273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otravu zpracovává žaludek a střeva.</w:t>
      </w:r>
    </w:p>
    <w:p w:rsidR="000B2735" w:rsidRDefault="000B2735" w:rsidP="000B273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Člověk vnímá své okolí pomocí smyslů – čichu, hmatu, sluchu</w:t>
      </w:r>
      <w:r w:rsidR="003233AD">
        <w:rPr>
          <w:sz w:val="28"/>
          <w:szCs w:val="28"/>
        </w:rPr>
        <w:t>,</w:t>
      </w:r>
      <w:r>
        <w:rPr>
          <w:sz w:val="28"/>
          <w:szCs w:val="28"/>
        </w:rPr>
        <w:t xml:space="preserve"> chuti.</w:t>
      </w:r>
      <w:r w:rsidR="003233AD">
        <w:rPr>
          <w:sz w:val="28"/>
          <w:szCs w:val="28"/>
        </w:rPr>
        <w:t xml:space="preserve">   </w:t>
      </w:r>
      <w:r w:rsidR="003233AD" w:rsidRPr="003233AD">
        <w:rPr>
          <w:color w:val="FF0000"/>
          <w:sz w:val="28"/>
          <w:szCs w:val="28"/>
        </w:rPr>
        <w:t>a</w:t>
      </w:r>
      <w:r w:rsidR="003233AD">
        <w:rPr>
          <w:sz w:val="28"/>
          <w:szCs w:val="28"/>
        </w:rPr>
        <w:t xml:space="preserve"> </w:t>
      </w:r>
      <w:r w:rsidR="003233AD" w:rsidRPr="003233AD">
        <w:rPr>
          <w:color w:val="FF0000"/>
          <w:sz w:val="28"/>
          <w:szCs w:val="28"/>
        </w:rPr>
        <w:t>zraku</w:t>
      </w:r>
    </w:p>
    <w:p w:rsidR="000B2735" w:rsidRDefault="003233AD" w:rsidP="000B2735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078080" behindDoc="0" locked="0" layoutInCell="1" allowOverlap="1">
            <wp:simplePos x="0" y="0"/>
            <wp:positionH relativeFrom="column">
              <wp:posOffset>1299845</wp:posOffset>
            </wp:positionH>
            <wp:positionV relativeFrom="paragraph">
              <wp:posOffset>294005</wp:posOffset>
            </wp:positionV>
            <wp:extent cx="1000125" cy="952500"/>
            <wp:effectExtent l="19050" t="0" r="9525" b="0"/>
            <wp:wrapNone/>
            <wp:docPr id="15" name="obrázek 33" descr="C:\Users\PC4\AppData\Local\Microsoft\Windows\Temporary Internet Files\Content.IE5\OD78DPYE\MC90042809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C4\AppData\Local\Microsoft\Windows\Temporary Internet Files\Content.IE5\OD78DPYE\MC900428091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2735" w:rsidRDefault="003233AD" w:rsidP="000B2735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079104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45085</wp:posOffset>
            </wp:positionV>
            <wp:extent cx="847725" cy="800100"/>
            <wp:effectExtent l="19050" t="0" r="9525" b="0"/>
            <wp:wrapNone/>
            <wp:docPr id="11" name="obrázek 40" descr="C:\Users\PC4\AppData\Local\Microsoft\Windows\Temporary Internet Files\Content.IE5\5ND8DB6I\MC9004404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C4\AppData\Local\Microsoft\Windows\Temporary Internet Files\Content.IE5\5ND8DB6I\MC900440444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D0D" w:rsidRPr="00552A9C" w:rsidRDefault="00693D0D" w:rsidP="00552A9C">
      <w:pPr>
        <w:spacing w:line="360" w:lineRule="auto"/>
        <w:contextualSpacing/>
        <w:rPr>
          <w:sz w:val="24"/>
          <w:szCs w:val="24"/>
        </w:rPr>
      </w:pPr>
    </w:p>
    <w:p w:rsidR="0025011B" w:rsidRDefault="0025011B" w:rsidP="002501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0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25011B" w:rsidRDefault="0025011B" w:rsidP="002501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25011B" w:rsidRDefault="0025011B" w:rsidP="002501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25011B" w:rsidRDefault="0025011B" w:rsidP="002501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25011B" w:rsidRDefault="0025011B" w:rsidP="002501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18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19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25011B" w:rsidRDefault="0025011B" w:rsidP="0025011B">
      <w:pPr>
        <w:pStyle w:val="Nzev"/>
        <w:rPr>
          <w:rFonts w:cs="Courier New"/>
          <w:b/>
        </w:rPr>
      </w:pPr>
    </w:p>
    <w:p w:rsidR="0025011B" w:rsidRDefault="0025011B" w:rsidP="0025011B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25011B" w:rsidRDefault="0025011B" w:rsidP="0025011B">
      <w:pPr>
        <w:spacing w:after="0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p w:rsidR="0025011B" w:rsidRDefault="0025011B" w:rsidP="0025011B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25011B" w:rsidRDefault="0025011B" w:rsidP="0025011B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 xml:space="preserve">Seznam použité literatury a pramenů:  </w:t>
      </w:r>
    </w:p>
    <w:p w:rsidR="009C29D4" w:rsidRDefault="009C29D4" w:rsidP="00014F75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color w:val="FF0000"/>
          <w:sz w:val="24"/>
          <w:szCs w:val="24"/>
          <w:lang w:val="en-US"/>
        </w:rPr>
      </w:pPr>
    </w:p>
    <w:p w:rsidR="00E63391" w:rsidRPr="00552A9C" w:rsidRDefault="00E63391" w:rsidP="00E63391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ŠTIKOVÁ, V. </w:t>
      </w:r>
      <w:proofErr w:type="spellStart"/>
      <w:r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>Prvouka</w:t>
      </w:r>
      <w:proofErr w:type="spellEnd"/>
      <w:r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3 - </w:t>
      </w:r>
      <w:proofErr w:type="spellStart"/>
      <w:r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>učebnice</w:t>
      </w:r>
      <w:proofErr w:type="spellEnd"/>
      <w:r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pro 3. </w:t>
      </w:r>
      <w:proofErr w:type="spellStart"/>
      <w:r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>ročník</w:t>
      </w:r>
      <w:proofErr w:type="spellEnd"/>
      <w:r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>základní</w:t>
      </w:r>
      <w:proofErr w:type="spellEnd"/>
      <w:r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>školy</w:t>
      </w:r>
      <w:proofErr w:type="spellEnd"/>
      <w:r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. 1. </w:t>
      </w:r>
      <w:proofErr w:type="spellStart"/>
      <w:r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>vyd</w:t>
      </w:r>
      <w:proofErr w:type="spellEnd"/>
      <w:r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. Brno : </w:t>
      </w:r>
      <w:proofErr w:type="spellStart"/>
      <w:r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>Nová</w:t>
      </w:r>
      <w:proofErr w:type="spellEnd"/>
      <w:r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>škola</w:t>
      </w:r>
      <w:proofErr w:type="spellEnd"/>
      <w:r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>, 2002. ISBN 80-7289-044-1. s. 6</w:t>
      </w:r>
      <w:r w:rsidR="00552A9C"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>6</w:t>
      </w:r>
      <w:r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>-6</w:t>
      </w:r>
      <w:r w:rsidR="00552A9C"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>7</w:t>
      </w:r>
      <w:r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>.</w:t>
      </w:r>
    </w:p>
    <w:p w:rsidR="00E63391" w:rsidRPr="00552A9C" w:rsidRDefault="00E63391" w:rsidP="00E63391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:rsidR="00E63391" w:rsidRPr="00552A9C" w:rsidRDefault="00E63391" w:rsidP="00E63391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BAŤKOVÁ, B. </w:t>
      </w:r>
      <w:proofErr w:type="spellStart"/>
      <w:r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>Prvouka</w:t>
      </w:r>
      <w:proofErr w:type="spellEnd"/>
      <w:r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pro 3. </w:t>
      </w:r>
      <w:proofErr w:type="spellStart"/>
      <w:r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>ročník</w:t>
      </w:r>
      <w:proofErr w:type="spellEnd"/>
      <w:r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- 2. </w:t>
      </w:r>
      <w:proofErr w:type="spellStart"/>
      <w:r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>díl</w:t>
      </w:r>
      <w:proofErr w:type="spellEnd"/>
      <w:r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. Olomouc : </w:t>
      </w:r>
      <w:proofErr w:type="spellStart"/>
      <w:r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>Prodos</w:t>
      </w:r>
      <w:proofErr w:type="spellEnd"/>
      <w:r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, 1994. ISBN 80-85806-09-6. s. </w:t>
      </w:r>
      <w:r w:rsidR="00552A9C"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>26</w:t>
      </w:r>
      <w:r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>-3</w:t>
      </w:r>
      <w:r w:rsidR="00552A9C"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>0</w:t>
      </w:r>
      <w:r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>.</w:t>
      </w:r>
    </w:p>
    <w:p w:rsidR="00E63391" w:rsidRPr="00552A9C" w:rsidRDefault="00E63391" w:rsidP="00E63391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:rsidR="00E63391" w:rsidRPr="00552A9C" w:rsidRDefault="00E63391" w:rsidP="00E63391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BRADÁČOVÁ, L.; KHOLOVÁ, H. </w:t>
      </w:r>
      <w:proofErr w:type="spellStart"/>
      <w:r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>Prvouka</w:t>
      </w:r>
      <w:proofErr w:type="spellEnd"/>
      <w:r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pro 3. </w:t>
      </w:r>
      <w:proofErr w:type="spellStart"/>
      <w:r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>ročník</w:t>
      </w:r>
      <w:proofErr w:type="spellEnd"/>
      <w:r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- II. </w:t>
      </w:r>
      <w:proofErr w:type="spellStart"/>
      <w:r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>díl</w:t>
      </w:r>
      <w:proofErr w:type="spellEnd"/>
      <w:r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. </w:t>
      </w:r>
      <w:proofErr w:type="spellStart"/>
      <w:r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>Praha</w:t>
      </w:r>
      <w:proofErr w:type="spellEnd"/>
      <w:r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: Alter, 1998. ISBN 80-85775-73-5. s. 3</w:t>
      </w:r>
      <w:r w:rsidR="00552A9C"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>6</w:t>
      </w:r>
      <w:r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>-</w:t>
      </w:r>
      <w:r w:rsidR="00552A9C"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>40</w:t>
      </w:r>
      <w:r w:rsidRPr="00552A9C">
        <w:rPr>
          <w:rFonts w:ascii="Courier New" w:hAnsi="Courier New" w:cs="Courier New"/>
          <w:i/>
          <w:iCs/>
          <w:sz w:val="24"/>
          <w:szCs w:val="24"/>
          <w:lang w:val="en-US"/>
        </w:rPr>
        <w:t>.</w:t>
      </w:r>
    </w:p>
    <w:p w:rsidR="00E63391" w:rsidRPr="00552A9C" w:rsidRDefault="00E63391" w:rsidP="00E63391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:rsidR="00E63391" w:rsidRPr="007610F4" w:rsidRDefault="00E63391" w:rsidP="00014F75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color w:val="FF0000"/>
          <w:sz w:val="24"/>
          <w:szCs w:val="24"/>
          <w:lang w:val="en-US"/>
        </w:rPr>
      </w:pPr>
    </w:p>
    <w:p w:rsidR="0096372D" w:rsidRDefault="0096372D" w:rsidP="00014F75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:rsidR="0096372D" w:rsidRPr="004D0E8D" w:rsidRDefault="0096372D" w:rsidP="0096372D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96372D" w:rsidRPr="004D0E8D" w:rsidRDefault="0096372D" w:rsidP="0096372D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96372D" w:rsidRPr="004D0E8D" w:rsidRDefault="0096372D" w:rsidP="0096372D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96372D" w:rsidRDefault="0096372D" w:rsidP="00014F75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sectPr w:rsidR="0096372D" w:rsidSect="00216F66">
      <w:pgSz w:w="11906" w:h="16838"/>
      <w:pgMar w:top="119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C6C8F"/>
    <w:multiLevelType w:val="hybridMultilevel"/>
    <w:tmpl w:val="CE22A862"/>
    <w:lvl w:ilvl="0" w:tplc="0405000B">
      <w:start w:val="1"/>
      <w:numFmt w:val="bullet"/>
      <w:lvlText w:val=""/>
      <w:lvlJc w:val="left"/>
      <w:pPr>
        <w:ind w:left="63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1">
    <w:nsid w:val="6C030213"/>
    <w:multiLevelType w:val="hybridMultilevel"/>
    <w:tmpl w:val="CF4AF6A6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8125D"/>
    <w:rsid w:val="000026F2"/>
    <w:rsid w:val="00005551"/>
    <w:rsid w:val="00014F75"/>
    <w:rsid w:val="000215F8"/>
    <w:rsid w:val="00076A92"/>
    <w:rsid w:val="000955D1"/>
    <w:rsid w:val="000970D1"/>
    <w:rsid w:val="000A29F5"/>
    <w:rsid w:val="000A434A"/>
    <w:rsid w:val="000B1753"/>
    <w:rsid w:val="000B2735"/>
    <w:rsid w:val="000B45CF"/>
    <w:rsid w:val="000C0880"/>
    <w:rsid w:val="000C08C3"/>
    <w:rsid w:val="000C1D6B"/>
    <w:rsid w:val="000C60A1"/>
    <w:rsid w:val="000D4A5B"/>
    <w:rsid w:val="000F07DE"/>
    <w:rsid w:val="00101D8A"/>
    <w:rsid w:val="00112CC4"/>
    <w:rsid w:val="0012265A"/>
    <w:rsid w:val="001343B3"/>
    <w:rsid w:val="001468B2"/>
    <w:rsid w:val="00146ACF"/>
    <w:rsid w:val="001550CF"/>
    <w:rsid w:val="00177C8A"/>
    <w:rsid w:val="00180807"/>
    <w:rsid w:val="0019243A"/>
    <w:rsid w:val="0019637A"/>
    <w:rsid w:val="001A2002"/>
    <w:rsid w:val="001A2AD0"/>
    <w:rsid w:val="001B7D8F"/>
    <w:rsid w:val="001E27C9"/>
    <w:rsid w:val="001F7F26"/>
    <w:rsid w:val="00216F66"/>
    <w:rsid w:val="00217709"/>
    <w:rsid w:val="00217F72"/>
    <w:rsid w:val="00224CCB"/>
    <w:rsid w:val="002253AA"/>
    <w:rsid w:val="002254ED"/>
    <w:rsid w:val="00233748"/>
    <w:rsid w:val="0025011B"/>
    <w:rsid w:val="002643BA"/>
    <w:rsid w:val="00294AE9"/>
    <w:rsid w:val="002972A0"/>
    <w:rsid w:val="002B0D97"/>
    <w:rsid w:val="002B2ABF"/>
    <w:rsid w:val="002E2475"/>
    <w:rsid w:val="002E26EF"/>
    <w:rsid w:val="002E5E02"/>
    <w:rsid w:val="002F74AC"/>
    <w:rsid w:val="00313480"/>
    <w:rsid w:val="00314DF6"/>
    <w:rsid w:val="003233AD"/>
    <w:rsid w:val="00324D2F"/>
    <w:rsid w:val="00327293"/>
    <w:rsid w:val="00334B5A"/>
    <w:rsid w:val="0033663B"/>
    <w:rsid w:val="00361E36"/>
    <w:rsid w:val="003634EF"/>
    <w:rsid w:val="0036596D"/>
    <w:rsid w:val="00374FEC"/>
    <w:rsid w:val="003825E9"/>
    <w:rsid w:val="003832AC"/>
    <w:rsid w:val="00386A9B"/>
    <w:rsid w:val="003A4B79"/>
    <w:rsid w:val="003A6945"/>
    <w:rsid w:val="003B0094"/>
    <w:rsid w:val="003B3D75"/>
    <w:rsid w:val="003B670C"/>
    <w:rsid w:val="003C7F94"/>
    <w:rsid w:val="003D2234"/>
    <w:rsid w:val="003D44D7"/>
    <w:rsid w:val="00417AE6"/>
    <w:rsid w:val="00421EC4"/>
    <w:rsid w:val="004508DD"/>
    <w:rsid w:val="004521A0"/>
    <w:rsid w:val="00455C79"/>
    <w:rsid w:val="00466AFE"/>
    <w:rsid w:val="00466D0C"/>
    <w:rsid w:val="004755C2"/>
    <w:rsid w:val="0047569D"/>
    <w:rsid w:val="00476F8B"/>
    <w:rsid w:val="00486251"/>
    <w:rsid w:val="004A3FAC"/>
    <w:rsid w:val="004F4B2C"/>
    <w:rsid w:val="004F65BB"/>
    <w:rsid w:val="005126E5"/>
    <w:rsid w:val="00525254"/>
    <w:rsid w:val="00552A9C"/>
    <w:rsid w:val="005546B1"/>
    <w:rsid w:val="00565655"/>
    <w:rsid w:val="00591198"/>
    <w:rsid w:val="005A05BB"/>
    <w:rsid w:val="005A3DA2"/>
    <w:rsid w:val="005B37C1"/>
    <w:rsid w:val="005B5F47"/>
    <w:rsid w:val="005B6E1E"/>
    <w:rsid w:val="005C336E"/>
    <w:rsid w:val="005E5AC2"/>
    <w:rsid w:val="005E7DA2"/>
    <w:rsid w:val="005F0283"/>
    <w:rsid w:val="00601101"/>
    <w:rsid w:val="006025A5"/>
    <w:rsid w:val="00605531"/>
    <w:rsid w:val="006110D5"/>
    <w:rsid w:val="00617F91"/>
    <w:rsid w:val="0062499D"/>
    <w:rsid w:val="00626E72"/>
    <w:rsid w:val="00632D96"/>
    <w:rsid w:val="00632DE1"/>
    <w:rsid w:val="006344EF"/>
    <w:rsid w:val="00653F24"/>
    <w:rsid w:val="00674CBA"/>
    <w:rsid w:val="00684BFE"/>
    <w:rsid w:val="00686597"/>
    <w:rsid w:val="006937B2"/>
    <w:rsid w:val="00693D0D"/>
    <w:rsid w:val="006A04B6"/>
    <w:rsid w:val="006A29BC"/>
    <w:rsid w:val="006A7B6C"/>
    <w:rsid w:val="006C4C5D"/>
    <w:rsid w:val="006D3AB3"/>
    <w:rsid w:val="006E30BD"/>
    <w:rsid w:val="006F1FE7"/>
    <w:rsid w:val="0074341B"/>
    <w:rsid w:val="00745CDF"/>
    <w:rsid w:val="0075511A"/>
    <w:rsid w:val="0075511C"/>
    <w:rsid w:val="007610F4"/>
    <w:rsid w:val="0076619C"/>
    <w:rsid w:val="007703A5"/>
    <w:rsid w:val="007835A3"/>
    <w:rsid w:val="00793359"/>
    <w:rsid w:val="00793FE8"/>
    <w:rsid w:val="007961CF"/>
    <w:rsid w:val="007A17F6"/>
    <w:rsid w:val="007A23DA"/>
    <w:rsid w:val="007C2FBE"/>
    <w:rsid w:val="007F3522"/>
    <w:rsid w:val="0082229F"/>
    <w:rsid w:val="0083066F"/>
    <w:rsid w:val="00850EA7"/>
    <w:rsid w:val="008620DD"/>
    <w:rsid w:val="00864D3A"/>
    <w:rsid w:val="00866883"/>
    <w:rsid w:val="008B2676"/>
    <w:rsid w:val="008C1F9E"/>
    <w:rsid w:val="008C5B0C"/>
    <w:rsid w:val="008E3BBD"/>
    <w:rsid w:val="008E6592"/>
    <w:rsid w:val="008F61F5"/>
    <w:rsid w:val="008F799B"/>
    <w:rsid w:val="00913988"/>
    <w:rsid w:val="00914563"/>
    <w:rsid w:val="009310D4"/>
    <w:rsid w:val="009332DA"/>
    <w:rsid w:val="009402AE"/>
    <w:rsid w:val="00951079"/>
    <w:rsid w:val="009540FE"/>
    <w:rsid w:val="00961187"/>
    <w:rsid w:val="0096372D"/>
    <w:rsid w:val="00963AA0"/>
    <w:rsid w:val="0096533F"/>
    <w:rsid w:val="009740CB"/>
    <w:rsid w:val="009935BF"/>
    <w:rsid w:val="009A0B8B"/>
    <w:rsid w:val="009A6789"/>
    <w:rsid w:val="009B3284"/>
    <w:rsid w:val="009C29D4"/>
    <w:rsid w:val="009D3056"/>
    <w:rsid w:val="009D7BA7"/>
    <w:rsid w:val="009F2935"/>
    <w:rsid w:val="009F5E2D"/>
    <w:rsid w:val="00A062E1"/>
    <w:rsid w:val="00A23DC0"/>
    <w:rsid w:val="00A25CBA"/>
    <w:rsid w:val="00A26194"/>
    <w:rsid w:val="00A4052D"/>
    <w:rsid w:val="00A60A6B"/>
    <w:rsid w:val="00A8125D"/>
    <w:rsid w:val="00A93379"/>
    <w:rsid w:val="00AA11D6"/>
    <w:rsid w:val="00B11A13"/>
    <w:rsid w:val="00B13493"/>
    <w:rsid w:val="00B13D4F"/>
    <w:rsid w:val="00B14153"/>
    <w:rsid w:val="00B14FC6"/>
    <w:rsid w:val="00B20888"/>
    <w:rsid w:val="00B23B42"/>
    <w:rsid w:val="00B2728B"/>
    <w:rsid w:val="00B35EDD"/>
    <w:rsid w:val="00B53FF4"/>
    <w:rsid w:val="00B616FA"/>
    <w:rsid w:val="00B65E43"/>
    <w:rsid w:val="00B8093E"/>
    <w:rsid w:val="00B81CBF"/>
    <w:rsid w:val="00BA6655"/>
    <w:rsid w:val="00BB690C"/>
    <w:rsid w:val="00BC0C58"/>
    <w:rsid w:val="00BF5532"/>
    <w:rsid w:val="00C17043"/>
    <w:rsid w:val="00C20D33"/>
    <w:rsid w:val="00C27273"/>
    <w:rsid w:val="00C3130D"/>
    <w:rsid w:val="00C754B4"/>
    <w:rsid w:val="00C94398"/>
    <w:rsid w:val="00CA296B"/>
    <w:rsid w:val="00CA4C24"/>
    <w:rsid w:val="00CC0C67"/>
    <w:rsid w:val="00CD5863"/>
    <w:rsid w:val="00CE49B6"/>
    <w:rsid w:val="00D34402"/>
    <w:rsid w:val="00D50D0C"/>
    <w:rsid w:val="00D5233D"/>
    <w:rsid w:val="00D66ECF"/>
    <w:rsid w:val="00D70EC3"/>
    <w:rsid w:val="00D76B6F"/>
    <w:rsid w:val="00D90006"/>
    <w:rsid w:val="00D95CD9"/>
    <w:rsid w:val="00D9627C"/>
    <w:rsid w:val="00DB1559"/>
    <w:rsid w:val="00DB302B"/>
    <w:rsid w:val="00DB3704"/>
    <w:rsid w:val="00DB5EC3"/>
    <w:rsid w:val="00DC7FEF"/>
    <w:rsid w:val="00DE0735"/>
    <w:rsid w:val="00DE59EC"/>
    <w:rsid w:val="00DE5C3E"/>
    <w:rsid w:val="00DF693A"/>
    <w:rsid w:val="00DF6DAE"/>
    <w:rsid w:val="00E07761"/>
    <w:rsid w:val="00E10522"/>
    <w:rsid w:val="00E22EF2"/>
    <w:rsid w:val="00E26C4E"/>
    <w:rsid w:val="00E30F71"/>
    <w:rsid w:val="00E525D0"/>
    <w:rsid w:val="00E63391"/>
    <w:rsid w:val="00E766A3"/>
    <w:rsid w:val="00E82FC8"/>
    <w:rsid w:val="00EA1544"/>
    <w:rsid w:val="00EA2A43"/>
    <w:rsid w:val="00EB782B"/>
    <w:rsid w:val="00EC5BF5"/>
    <w:rsid w:val="00ED7851"/>
    <w:rsid w:val="00F246A6"/>
    <w:rsid w:val="00F2766A"/>
    <w:rsid w:val="00F32550"/>
    <w:rsid w:val="00F325C5"/>
    <w:rsid w:val="00F35BF5"/>
    <w:rsid w:val="00F36665"/>
    <w:rsid w:val="00F36906"/>
    <w:rsid w:val="00F43BFB"/>
    <w:rsid w:val="00F44648"/>
    <w:rsid w:val="00F702E9"/>
    <w:rsid w:val="00F76A36"/>
    <w:rsid w:val="00FB49A9"/>
    <w:rsid w:val="00FB4D04"/>
    <w:rsid w:val="00FB6462"/>
    <w:rsid w:val="00FB6FB0"/>
    <w:rsid w:val="00FC3380"/>
    <w:rsid w:val="00FD28FF"/>
    <w:rsid w:val="00FD36EE"/>
    <w:rsid w:val="00FD6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red"/>
    </o:shapedefaults>
    <o:shapelayout v:ext="edit">
      <o:idmap v:ext="edit" data="1"/>
      <o:rules v:ext="edit">
        <o:r id="V:Rule1" type="callout" idref="#_x0000_s1278"/>
        <o:r id="V:Rule12" type="callout" idref="#_x0000_s1294"/>
        <o:r id="V:Rule13" type="callout" idref="#_x0000_s1297"/>
        <o:r id="V:Rule14" type="callout" idref="#_x0000_s1322"/>
        <o:r id="V:Rule27" type="callout" idref="#_x0000_s1335"/>
        <o:r id="V:Rule32" type="callout" idref="#_x0000_s1336"/>
        <o:r id="V:Rule36" type="connector" idref="#_x0000_s1352"/>
        <o:r id="V:Rule37" type="connector" idref="#_x0000_s1341"/>
        <o:r id="V:Rule38" type="connector" idref="#_x0000_s1342"/>
        <o:r id="V:Rule39" type="connector" idref="#_x0000_s1351"/>
        <o:r id="V:Rule40" type="connector" idref="#_x0000_s1344"/>
        <o:r id="V:Rule41" type="connector" idref="#_x0000_s1308"/>
        <o:r id="V:Rule42" type="connector" idref="#_x0000_s1359"/>
        <o:r id="V:Rule43" type="connector" idref="#_x0000_s1343"/>
        <o:r id="V:Rule44" type="connector" idref="#_x0000_s1348"/>
        <o:r id="V:Rule45" type="connector" idref="#_x0000_s1302"/>
        <o:r id="V:Rule46" type="connector" idref="#_x0000_s1361"/>
        <o:r id="V:Rule47" type="connector" idref="#_x0000_s1307"/>
        <o:r id="V:Rule48" type="connector" idref="#_x0000_s1347"/>
        <o:r id="V:Rule49" type="connector" idref="#_x0000_s1340"/>
        <o:r id="V:Rule50" type="connector" idref="#_x0000_s1360"/>
        <o:r id="V:Rule51" type="connector" idref="#_x0000_s1345"/>
        <o:r id="V:Rule52" type="connector" idref="#_x0000_s1346"/>
        <o:r id="V:Rule53" type="connector" idref="#_x0000_s1339"/>
        <o:r id="V:Rule54" type="connector" idref="#_x0000_s1298"/>
        <o:r id="V:Rule55" type="connector" idref="#_x0000_s1303"/>
        <o:r id="V:Rule56" type="connector" idref="#_x0000_s1304"/>
        <o:r id="V:Rule57" type="connector" idref="#_x0000_s1349"/>
        <o:r id="V:Rule58" type="connector" idref="#_x0000_s1306"/>
        <o:r id="V:Rule59" type="connector" idref="#_x0000_s1301"/>
        <o:r id="V:Rule60" type="connector" idref="#_x0000_s1350"/>
        <o:r id="V:Rule61" type="connector" idref="#_x0000_s1300"/>
        <o:r id="V:Rule62" type="connector" idref="#_x0000_s1337"/>
        <o:r id="V:Rule63" type="connector" idref="#_x0000_s1305"/>
        <o:r id="V:Rule64" type="connector" idref="#_x0000_s13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3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812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12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65E4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B1753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25011B"/>
    <w:rPr>
      <w:color w:val="0000FF"/>
      <w:u w:val="single"/>
    </w:rPr>
  </w:style>
  <w:style w:type="paragraph" w:styleId="Nzev">
    <w:name w:val="Title"/>
    <w:basedOn w:val="Normln"/>
    <w:link w:val="NzevChar1"/>
    <w:qFormat/>
    <w:rsid w:val="0025011B"/>
    <w:pPr>
      <w:spacing w:after="0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501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1">
    <w:name w:val="Název Char1"/>
    <w:basedOn w:val="Standardnpsmoodstavce"/>
    <w:link w:val="Nzev"/>
    <w:locked/>
    <w:rsid w:val="0025011B"/>
    <w:rPr>
      <w:rFonts w:ascii="Courier New" w:hAnsi="Courier New" w:cs="Arial"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5.wmf"/><Relationship Id="rId18" Type="http://schemas.openxmlformats.org/officeDocument/2006/relationships/hyperlink" Target="mailto:kundrum@centrum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http://komenium.olomouc.indos.cz/projekty/logolink.jpg" TargetMode="External"/><Relationship Id="rId19" Type="http://schemas.openxmlformats.org/officeDocument/2006/relationships/hyperlink" Target="http://www.zs-mozartova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2D8B8-57A3-49A6-B993-7E14EDAF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6</Pages>
  <Words>870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4</cp:lastModifiedBy>
  <cp:revision>137</cp:revision>
  <cp:lastPrinted>2013-02-05T14:06:00Z</cp:lastPrinted>
  <dcterms:created xsi:type="dcterms:W3CDTF">2013-02-02T13:33:00Z</dcterms:created>
  <dcterms:modified xsi:type="dcterms:W3CDTF">2013-05-26T14:35:00Z</dcterms:modified>
</cp:coreProperties>
</file>